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6E97" w14:textId="428966EC" w:rsidR="00F57864" w:rsidRPr="00343ECF" w:rsidRDefault="00F57864" w:rsidP="00FF0372">
      <w:r w:rsidRPr="00343ECF">
        <w:t>Da</w:t>
      </w:r>
      <w:bookmarkStart w:id="0" w:name="_GoBack"/>
      <w:bookmarkEnd w:id="0"/>
      <w:r w:rsidRPr="00343ECF">
        <w:t>te of MRI</w:t>
      </w:r>
      <w:r w:rsidR="00FF0372" w:rsidRPr="00343ECF">
        <w:t xml:space="preserve"> (MM/DD/YYYY):</w:t>
      </w:r>
    </w:p>
    <w:p w14:paraId="6AE0683A" w14:textId="77777777" w:rsidR="00F57864" w:rsidRPr="00343ECF" w:rsidRDefault="00F57864" w:rsidP="00FF0372">
      <w:pPr>
        <w:pStyle w:val="Heading2"/>
        <w:rPr>
          <w:color w:val="auto"/>
        </w:rPr>
      </w:pPr>
      <w:r w:rsidRPr="00343ECF">
        <w:rPr>
          <w:color w:val="auto"/>
        </w:rPr>
        <w:t>T2 lesions analysis</w:t>
      </w:r>
    </w:p>
    <w:p w14:paraId="3E0B5CF3" w14:textId="77777777" w:rsidR="00F57864" w:rsidRPr="00343ECF" w:rsidRDefault="00F57864" w:rsidP="00FF0372">
      <w:pPr>
        <w:pStyle w:val="ListParagraph"/>
        <w:numPr>
          <w:ilvl w:val="0"/>
          <w:numId w:val="25"/>
        </w:numPr>
      </w:pPr>
      <w:r w:rsidRPr="00343ECF">
        <w:t>Total volume of brain lesions on T2W image</w:t>
      </w:r>
      <w:r w:rsidR="00FF0372" w:rsidRPr="00343ECF">
        <w:t xml:space="preserve"> (</w:t>
      </w:r>
      <w:r w:rsidRPr="00343ECF">
        <w:t>cc</w:t>
      </w:r>
      <w:r w:rsidR="00FF0372" w:rsidRPr="00343ECF">
        <w:t>):</w:t>
      </w:r>
    </w:p>
    <w:p w14:paraId="54F9B510" w14:textId="77777777" w:rsidR="00FF0372" w:rsidRPr="00343ECF" w:rsidRDefault="00F57864" w:rsidP="003D5E7B">
      <w:pPr>
        <w:pStyle w:val="ListParagraph"/>
        <w:numPr>
          <w:ilvl w:val="0"/>
          <w:numId w:val="25"/>
        </w:numPr>
      </w:pPr>
      <w:r w:rsidRPr="00343ECF">
        <w:t>Total T2 lesion counts:</w:t>
      </w:r>
      <w:bookmarkStart w:id="1" w:name="Check1"/>
    </w:p>
    <w:p w14:paraId="0AA3F80A" w14:textId="77777777" w:rsidR="00FF0372" w:rsidRPr="00343ECF" w:rsidRDefault="00FF0372" w:rsidP="00FF0372">
      <w:pPr>
        <w:pStyle w:val="ListParagraph"/>
      </w:pPr>
      <w:r w:rsidRPr="00343ECF">
        <w:rPr>
          <w:b/>
        </w:rPr>
        <w:fldChar w:fldCharType="begin">
          <w:ffData>
            <w:name w:val="Check1"/>
            <w:enabled/>
            <w:calcOnExit w:val="0"/>
            <w:helpText w:type="text" w:val="Done"/>
            <w:statusText w:type="text" w:val="Done"/>
            <w:checkBox>
              <w:sizeAuto/>
              <w:default w:val="0"/>
            </w:checkBox>
          </w:ffData>
        </w:fldChar>
      </w:r>
      <w:r w:rsidRPr="00343ECF">
        <w:rPr>
          <w:b/>
        </w:rPr>
        <w:instrText xml:space="preserve"> FORMCHECKBOX </w:instrText>
      </w:r>
      <w:r w:rsidR="00092483">
        <w:rPr>
          <w:b/>
        </w:rPr>
      </w:r>
      <w:r w:rsidR="00092483">
        <w:rPr>
          <w:b/>
        </w:rPr>
        <w:fldChar w:fldCharType="separate"/>
      </w:r>
      <w:r w:rsidRPr="00343ECF">
        <w:rPr>
          <w:b/>
        </w:rPr>
        <w:fldChar w:fldCharType="end"/>
      </w:r>
      <w:bookmarkEnd w:id="1"/>
      <w:r w:rsidRPr="00343ECF">
        <w:rPr>
          <w:b/>
        </w:rPr>
        <w:t xml:space="preserve"> </w:t>
      </w:r>
      <w:r w:rsidRPr="00343ECF">
        <w:t>Done</w:t>
      </w:r>
    </w:p>
    <w:p w14:paraId="4F6F4736" w14:textId="77777777" w:rsidR="00FF0372" w:rsidRPr="00343ECF" w:rsidRDefault="00FF0372" w:rsidP="00FF0372">
      <w:pPr>
        <w:pStyle w:val="ListParagraph"/>
      </w:pPr>
      <w:r w:rsidRPr="00343ECF">
        <w:rPr>
          <w:b/>
        </w:rPr>
        <w:fldChar w:fldCharType="begin">
          <w:ffData>
            <w:name w:val="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Pr="00343ECF">
        <w:rPr>
          <w:b/>
        </w:rPr>
        <w:instrText xml:space="preserve"> FORMCHECKBOX </w:instrText>
      </w:r>
      <w:r w:rsidR="00092483">
        <w:rPr>
          <w:b/>
        </w:rPr>
      </w:r>
      <w:r w:rsidR="00092483">
        <w:rPr>
          <w:b/>
        </w:rPr>
        <w:fldChar w:fldCharType="separate"/>
      </w:r>
      <w:r w:rsidRPr="00343ECF">
        <w:rPr>
          <w:b/>
        </w:rPr>
        <w:fldChar w:fldCharType="end"/>
      </w:r>
      <w:r w:rsidRPr="00343ECF">
        <w:rPr>
          <w:b/>
        </w:rPr>
        <w:t xml:space="preserve"> </w:t>
      </w:r>
      <w:r w:rsidRPr="00343ECF">
        <w:t xml:space="preserve">Not Done </w:t>
      </w:r>
    </w:p>
    <w:p w14:paraId="7B0BC991" w14:textId="77777777" w:rsidR="00F57864" w:rsidRPr="00343ECF" w:rsidRDefault="00F57864" w:rsidP="00FF0372">
      <w:pPr>
        <w:pStyle w:val="ListParagraph"/>
        <w:numPr>
          <w:ilvl w:val="1"/>
          <w:numId w:val="25"/>
        </w:numPr>
      </w:pPr>
      <w:r w:rsidRPr="00343ECF">
        <w:t xml:space="preserve">Total number of T2 lesions: </w:t>
      </w:r>
    </w:p>
    <w:p w14:paraId="0E40AF8C" w14:textId="77777777" w:rsidR="00FF0372" w:rsidRPr="00343ECF" w:rsidRDefault="00F57864" w:rsidP="00FF0372">
      <w:pPr>
        <w:pStyle w:val="ListParagraph"/>
        <w:numPr>
          <w:ilvl w:val="0"/>
          <w:numId w:val="25"/>
        </w:numPr>
      </w:pPr>
      <w:r w:rsidRPr="00343ECF">
        <w:t>Regional T2 lesion counts:</w:t>
      </w:r>
    </w:p>
    <w:p w14:paraId="629B48AD" w14:textId="77777777" w:rsidR="00FF0372" w:rsidRPr="00343ECF" w:rsidRDefault="00FF0372" w:rsidP="00FF0372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Done"/>
            <w:statusText w:type="text" w:val="Don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one</w:t>
      </w:r>
    </w:p>
    <w:p w14:paraId="7A40053D" w14:textId="77777777" w:rsidR="00FF0372" w:rsidRPr="00343ECF" w:rsidRDefault="00FF0372" w:rsidP="00FF037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Done </w:t>
      </w:r>
    </w:p>
    <w:p w14:paraId="0515E0B0" w14:textId="77777777" w:rsidR="00F57864" w:rsidRPr="00343ECF" w:rsidRDefault="00F57864" w:rsidP="00FF0372">
      <w:pPr>
        <w:pStyle w:val="ListParagraph"/>
        <w:numPr>
          <w:ilvl w:val="1"/>
          <w:numId w:val="25"/>
        </w:numPr>
      </w:pPr>
      <w:r w:rsidRPr="00343ECF">
        <w:t xml:space="preserve">Regional T2 lesion counts: </w:t>
      </w:r>
    </w:p>
    <w:p w14:paraId="3359663A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periventricular lesions: </w:t>
      </w:r>
    </w:p>
    <w:p w14:paraId="07B391F2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juxtacortical lesions: </w:t>
      </w:r>
    </w:p>
    <w:p w14:paraId="0EF2A059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posterior fossa lesions: </w:t>
      </w:r>
    </w:p>
    <w:p w14:paraId="0CFE28FD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cortical lesions: </w:t>
      </w:r>
    </w:p>
    <w:p w14:paraId="0D771D4C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thalamus lesions: </w:t>
      </w:r>
    </w:p>
    <w:p w14:paraId="2DABA69B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 xml:space="preserve">Number of basal ganglia lesions: </w:t>
      </w:r>
    </w:p>
    <w:p w14:paraId="2D23526A" w14:textId="77777777" w:rsidR="00F57864" w:rsidRPr="00343ECF" w:rsidRDefault="00F57864" w:rsidP="00FF0372">
      <w:pPr>
        <w:pStyle w:val="ListParagraph"/>
        <w:numPr>
          <w:ilvl w:val="2"/>
          <w:numId w:val="25"/>
        </w:numPr>
      </w:pPr>
      <w:r w:rsidRPr="00343ECF">
        <w:t>Number of other lesions whose type is not specified</w:t>
      </w:r>
      <w:r w:rsidR="004679DC" w:rsidRPr="00343ECF">
        <w:t>**</w:t>
      </w:r>
      <w:r w:rsidR="00480977" w:rsidRPr="00343ECF">
        <w:t>*</w:t>
      </w:r>
      <w:r w:rsidRPr="00343ECF">
        <w:t xml:space="preserve">: </w:t>
      </w:r>
    </w:p>
    <w:p w14:paraId="3F1D78A3" w14:textId="77777777" w:rsidR="00FF0372" w:rsidRPr="00343ECF" w:rsidRDefault="00F57864" w:rsidP="00FF0372">
      <w:pPr>
        <w:pStyle w:val="ListParagraph"/>
        <w:numPr>
          <w:ilvl w:val="0"/>
          <w:numId w:val="25"/>
        </w:numPr>
      </w:pPr>
      <w:r w:rsidRPr="00343ECF">
        <w:t>Technique Used:</w:t>
      </w:r>
    </w:p>
    <w:p w14:paraId="68A9CDAB" w14:textId="77777777" w:rsidR="00FF0372" w:rsidRPr="00343ECF" w:rsidRDefault="00FF0372" w:rsidP="00FF037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Manual tracing"/>
            <w:statusText w:type="text" w:val="Manual tracing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 tracing </w:t>
      </w:r>
    </w:p>
    <w:p w14:paraId="55440BC3" w14:textId="77777777" w:rsidR="00FF0372" w:rsidRPr="00343ECF" w:rsidRDefault="00FF0372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Semi-automated (verified by experienced reader)"/>
            <w:statusText w:type="text" w:val="Semi-automated (verified by experienced reade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 (verified by experienced reader)</w:t>
      </w:r>
    </w:p>
    <w:p w14:paraId="2E840E3C" w14:textId="77777777" w:rsidR="00FF0372" w:rsidRPr="00343ECF" w:rsidRDefault="00FF0372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Fully automated segmentation (verified by experienced reader)"/>
            <w:statusText w:type="text" w:val="Fully automated segmentation (verified by experienced reade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ully automated segmentation (verified by experienced reader)</w:t>
      </w:r>
    </w:p>
    <w:p w14:paraId="1B22D7D6" w14:textId="77777777" w:rsidR="00FF0372" w:rsidRPr="00343ECF" w:rsidRDefault="00FF0372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22BEDD86" w14:textId="77777777" w:rsidR="00632B79" w:rsidRPr="00343ECF" w:rsidRDefault="00F57864" w:rsidP="00632B79">
      <w:pPr>
        <w:pStyle w:val="ListParagraph"/>
        <w:numPr>
          <w:ilvl w:val="0"/>
          <w:numId w:val="25"/>
        </w:numPr>
      </w:pPr>
      <w:r w:rsidRPr="00343ECF">
        <w:t>Image pulse sequence used (Choose all that apply):</w:t>
      </w:r>
    </w:p>
    <w:p w14:paraId="0F451AAD" w14:textId="77777777" w:rsidR="00632B79" w:rsidRPr="00343ECF" w:rsidRDefault="00632B79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691D0CC7" w14:textId="77777777" w:rsidR="00632B79" w:rsidRPr="00343ECF" w:rsidRDefault="00632B79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/T2W FSE      "/>
            <w:statusText w:type="text" w:val="PD/T2W FSE     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/T2W FSE</w:t>
      </w:r>
    </w:p>
    <w:p w14:paraId="1A801566" w14:textId="77777777" w:rsidR="00632B79" w:rsidRPr="00343ECF" w:rsidRDefault="00632B79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3EC19B22" w14:textId="77777777" w:rsidR="00632B79" w:rsidRPr="00343ECF" w:rsidRDefault="00632B79" w:rsidP="00632B79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24694038" w14:textId="77777777" w:rsidR="00F57864" w:rsidRPr="00343ECF" w:rsidRDefault="00F57864" w:rsidP="002F7347">
      <w:pPr>
        <w:pStyle w:val="ListParagraph"/>
        <w:numPr>
          <w:ilvl w:val="0"/>
          <w:numId w:val="25"/>
        </w:numPr>
      </w:pPr>
      <w:r w:rsidRPr="00343ECF">
        <w:t xml:space="preserve">Slice thickness </w:t>
      </w:r>
      <w:r w:rsidR="002F7347" w:rsidRPr="00343ECF">
        <w:t>(</w:t>
      </w:r>
      <w:r w:rsidRPr="00343ECF">
        <w:t>mm</w:t>
      </w:r>
      <w:r w:rsidR="002F7347" w:rsidRPr="00343ECF">
        <w:t>):</w:t>
      </w:r>
    </w:p>
    <w:p w14:paraId="74D16827" w14:textId="77777777" w:rsidR="00F57864" w:rsidRPr="00343ECF" w:rsidRDefault="00F57864" w:rsidP="002F7347">
      <w:pPr>
        <w:pStyle w:val="ListParagraph"/>
        <w:numPr>
          <w:ilvl w:val="0"/>
          <w:numId w:val="25"/>
        </w:numPr>
      </w:pPr>
      <w:r w:rsidRPr="00343ECF">
        <w:t xml:space="preserve">In slice resolution </w:t>
      </w:r>
      <w:r w:rsidR="002F7347" w:rsidRPr="00343ECF">
        <w:t>(</w:t>
      </w:r>
      <w:r w:rsidRPr="00343ECF">
        <w:t>mm</w:t>
      </w:r>
      <w:r w:rsidR="002F7347" w:rsidRPr="00343ECF">
        <w:t>):</w:t>
      </w:r>
    </w:p>
    <w:p w14:paraId="209588C5" w14:textId="77777777" w:rsidR="00F57864" w:rsidRPr="00343ECF" w:rsidRDefault="00F57864" w:rsidP="002F7347">
      <w:pPr>
        <w:pStyle w:val="ListParagraph"/>
        <w:numPr>
          <w:ilvl w:val="0"/>
          <w:numId w:val="25"/>
        </w:numPr>
      </w:pPr>
      <w:r w:rsidRPr="00343ECF">
        <w:t xml:space="preserve">Gap </w:t>
      </w:r>
      <w:r w:rsidR="002F7347" w:rsidRPr="00343ECF">
        <w:t>(</w:t>
      </w:r>
      <w:r w:rsidRPr="00343ECF">
        <w:t>mm</w:t>
      </w:r>
      <w:r w:rsidR="002F7347" w:rsidRPr="00343ECF">
        <w:t>):</w:t>
      </w:r>
    </w:p>
    <w:p w14:paraId="23ACB6EC" w14:textId="015A4F10" w:rsidR="002F7347" w:rsidRPr="00343ECF" w:rsidRDefault="00F57864" w:rsidP="003D5E7B">
      <w:pPr>
        <w:pStyle w:val="ListParagraph"/>
        <w:numPr>
          <w:ilvl w:val="0"/>
          <w:numId w:val="25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33F24EE8" w14:textId="77777777" w:rsidR="00F57864" w:rsidRPr="00343ECF" w:rsidRDefault="00F57864" w:rsidP="002F7347">
      <w:pPr>
        <w:pStyle w:val="Heading2"/>
        <w:rPr>
          <w:color w:val="auto"/>
        </w:rPr>
      </w:pPr>
      <w:r w:rsidRPr="00343ECF">
        <w:rPr>
          <w:color w:val="auto"/>
        </w:rPr>
        <w:t>Gd-enhancing lesions analysis</w:t>
      </w:r>
    </w:p>
    <w:p w14:paraId="71C9E595" w14:textId="77777777" w:rsidR="00F57864" w:rsidRPr="00343ECF" w:rsidRDefault="00F57864" w:rsidP="002F7347">
      <w:pPr>
        <w:pStyle w:val="ListParagraph"/>
        <w:numPr>
          <w:ilvl w:val="0"/>
          <w:numId w:val="27"/>
        </w:numPr>
      </w:pPr>
      <w:r w:rsidRPr="00343ECF">
        <w:t xml:space="preserve">Total number of Gd-enhancing lesions: </w:t>
      </w:r>
    </w:p>
    <w:p w14:paraId="69797405" w14:textId="77777777" w:rsidR="00F57864" w:rsidRPr="00343ECF" w:rsidRDefault="00F57864" w:rsidP="002F7347">
      <w:pPr>
        <w:pStyle w:val="ListParagraph"/>
        <w:numPr>
          <w:ilvl w:val="0"/>
          <w:numId w:val="27"/>
        </w:numPr>
      </w:pPr>
      <w:r w:rsidRPr="00343ECF">
        <w:t>Total volume of Gd-enhancing lesions</w:t>
      </w:r>
      <w:r w:rsidR="002F7347" w:rsidRPr="00343ECF">
        <w:t xml:space="preserve"> (</w:t>
      </w:r>
      <w:r w:rsidRPr="00343ECF">
        <w:t>cc</w:t>
      </w:r>
      <w:r w:rsidR="002F7347" w:rsidRPr="00343ECF">
        <w:t>):</w:t>
      </w:r>
    </w:p>
    <w:p w14:paraId="7364DD6C" w14:textId="77777777" w:rsidR="002F7347" w:rsidRPr="00343ECF" w:rsidRDefault="00F57864" w:rsidP="002F7347">
      <w:pPr>
        <w:pStyle w:val="ListParagraph"/>
        <w:numPr>
          <w:ilvl w:val="0"/>
          <w:numId w:val="27"/>
        </w:numPr>
      </w:pPr>
      <w:r w:rsidRPr="00343ECF">
        <w:t>Technique Used:</w:t>
      </w:r>
    </w:p>
    <w:p w14:paraId="7F8F70DE" w14:textId="77777777" w:rsidR="00B30FCA" w:rsidRPr="00343ECF" w:rsidRDefault="00B30FCA" w:rsidP="00B30FCA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-weighted spin echo with contrast"/>
            <w:statusText w:type="text" w:val="T1-weighted spin echo with contrast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-weighted spin echo with contrast</w:t>
      </w:r>
    </w:p>
    <w:p w14:paraId="3CE9DF92" w14:textId="77777777" w:rsidR="00B30FCA" w:rsidRPr="00343ECF" w:rsidRDefault="00B30FCA" w:rsidP="00B30FCA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-weighted 3D gradient-echo with contrast"/>
            <w:statusText w:type="text" w:val="T1-weighted 3D gradient-echo with contrast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-weighted 3D gradient-echo with contrast</w:t>
      </w:r>
    </w:p>
    <w:p w14:paraId="7332C5AB" w14:textId="77777777" w:rsidR="00B30FCA" w:rsidRPr="00343ECF" w:rsidRDefault="00B30FCA" w:rsidP="00B30FCA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7DD624F5" w14:textId="77777777" w:rsidR="00B30FCA" w:rsidRPr="00343ECF" w:rsidRDefault="00F57864" w:rsidP="00B30FCA">
      <w:pPr>
        <w:pStyle w:val="ListParagraph"/>
        <w:numPr>
          <w:ilvl w:val="0"/>
          <w:numId w:val="27"/>
        </w:numPr>
      </w:pPr>
      <w:r w:rsidRPr="00343ECF">
        <w:t>Image pulse sequence used:</w:t>
      </w:r>
    </w:p>
    <w:p w14:paraId="1B54C451" w14:textId="77777777" w:rsidR="00F57864" w:rsidRPr="00343ECF" w:rsidRDefault="00F57864" w:rsidP="00B30FCA">
      <w:pPr>
        <w:pStyle w:val="ListParagraph"/>
        <w:numPr>
          <w:ilvl w:val="0"/>
          <w:numId w:val="27"/>
        </w:numPr>
      </w:pPr>
      <w:r w:rsidRPr="00343ECF">
        <w:t xml:space="preserve">Slice thickness </w:t>
      </w:r>
      <w:r w:rsidR="00B30FCA" w:rsidRPr="00343ECF">
        <w:t>(</w:t>
      </w:r>
      <w:r w:rsidRPr="00343ECF">
        <w:t>mm</w:t>
      </w:r>
      <w:r w:rsidR="00B30FCA" w:rsidRPr="00343ECF">
        <w:t>):</w:t>
      </w:r>
    </w:p>
    <w:p w14:paraId="1DFC0DE7" w14:textId="77777777" w:rsidR="00F57864" w:rsidRPr="00343ECF" w:rsidRDefault="00F57864" w:rsidP="00B30FCA">
      <w:pPr>
        <w:pStyle w:val="ListParagraph"/>
        <w:numPr>
          <w:ilvl w:val="0"/>
          <w:numId w:val="27"/>
        </w:numPr>
      </w:pPr>
      <w:r w:rsidRPr="00343ECF">
        <w:t xml:space="preserve">In slice resolution </w:t>
      </w:r>
      <w:r w:rsidR="00B30FCA" w:rsidRPr="00343ECF">
        <w:t>(</w:t>
      </w:r>
      <w:r w:rsidRPr="00343ECF">
        <w:t>mm</w:t>
      </w:r>
      <w:r w:rsidR="00B30FCA" w:rsidRPr="00343ECF">
        <w:t>):</w:t>
      </w:r>
    </w:p>
    <w:p w14:paraId="69AE0C6A" w14:textId="77777777" w:rsidR="00F57864" w:rsidRPr="00343ECF" w:rsidRDefault="00F57864" w:rsidP="00B30FCA">
      <w:pPr>
        <w:pStyle w:val="ListParagraph"/>
        <w:numPr>
          <w:ilvl w:val="0"/>
          <w:numId w:val="27"/>
        </w:numPr>
      </w:pPr>
      <w:r w:rsidRPr="00343ECF">
        <w:lastRenderedPageBreak/>
        <w:t xml:space="preserve">Gap </w:t>
      </w:r>
      <w:r w:rsidR="00B30FCA" w:rsidRPr="00343ECF">
        <w:t>(</w:t>
      </w:r>
      <w:r w:rsidRPr="00343ECF">
        <w:t>mm</w:t>
      </w:r>
      <w:r w:rsidR="00B30FCA" w:rsidRPr="00343ECF">
        <w:t>):</w:t>
      </w:r>
    </w:p>
    <w:p w14:paraId="551F32DF" w14:textId="59F75A91" w:rsidR="00F57864" w:rsidRPr="00343ECF" w:rsidRDefault="00B30FCA" w:rsidP="00B30FCA">
      <w:pPr>
        <w:pStyle w:val="ListParagraph"/>
        <w:numPr>
          <w:ilvl w:val="0"/>
          <w:numId w:val="27"/>
        </w:numPr>
      </w:pPr>
      <w:r w:rsidRPr="00343ECF">
        <w:t>Technique reference (</w:t>
      </w:r>
      <w:r w:rsidR="00F57864" w:rsidRPr="00343ECF">
        <w:t>i.e.</w:t>
      </w:r>
      <w:r w:rsidR="00092483">
        <w:t>,</w:t>
      </w:r>
      <w:r w:rsidR="00F57864" w:rsidRPr="00343ECF">
        <w:t xml:space="preserve"> literature citation(s), MRI Acquisition Manual or Analysis Manual): </w:t>
      </w:r>
    </w:p>
    <w:p w14:paraId="28EF7239" w14:textId="77777777" w:rsidR="00F57864" w:rsidRPr="00343ECF" w:rsidRDefault="00F57864" w:rsidP="00B30FCA">
      <w:pPr>
        <w:pStyle w:val="Heading2"/>
        <w:rPr>
          <w:color w:val="auto"/>
        </w:rPr>
      </w:pPr>
      <w:r w:rsidRPr="00343ECF">
        <w:rPr>
          <w:color w:val="auto"/>
        </w:rPr>
        <w:t>T1 hypointense lesions analysis</w:t>
      </w:r>
    </w:p>
    <w:p w14:paraId="04FDCD0D" w14:textId="77777777" w:rsidR="00F57864" w:rsidRPr="00343ECF" w:rsidRDefault="00F57864" w:rsidP="002D1B62">
      <w:pPr>
        <w:pStyle w:val="ListParagraph"/>
        <w:numPr>
          <w:ilvl w:val="0"/>
          <w:numId w:val="28"/>
        </w:numPr>
      </w:pPr>
      <w:r w:rsidRPr="00343ECF">
        <w:t xml:space="preserve">Total number of T1 hypointense lesions: </w:t>
      </w:r>
    </w:p>
    <w:p w14:paraId="17B0251F" w14:textId="77777777" w:rsidR="00F57864" w:rsidRPr="00343ECF" w:rsidRDefault="00F57864" w:rsidP="002D1B62">
      <w:pPr>
        <w:pStyle w:val="ListParagraph"/>
        <w:numPr>
          <w:ilvl w:val="0"/>
          <w:numId w:val="28"/>
        </w:numPr>
      </w:pPr>
      <w:r w:rsidRPr="00343ECF">
        <w:t>Total volume of T1 hypointense lesions</w:t>
      </w:r>
      <w:r w:rsidR="002D1B62" w:rsidRPr="00343ECF">
        <w:t xml:space="preserve"> (</w:t>
      </w:r>
      <w:r w:rsidRPr="00343ECF">
        <w:t>mL</w:t>
      </w:r>
      <w:r w:rsidR="002D1B62" w:rsidRPr="00343ECF">
        <w:t>):</w:t>
      </w:r>
    </w:p>
    <w:p w14:paraId="5B8CCEFB" w14:textId="77777777" w:rsidR="002D1B62" w:rsidRPr="00343ECF" w:rsidRDefault="00F57864" w:rsidP="002D1B62">
      <w:pPr>
        <w:pStyle w:val="ListParagraph"/>
        <w:numPr>
          <w:ilvl w:val="0"/>
          <w:numId w:val="28"/>
        </w:numPr>
      </w:pPr>
      <w:r w:rsidRPr="00343ECF">
        <w:t>Technique Used:</w:t>
      </w:r>
    </w:p>
    <w:p w14:paraId="43ED6047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Visual determination by experienced reader"/>
            <w:statusText w:type="text" w:val="Visual determination by experienced reade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Visual determination by experienced reader</w:t>
      </w:r>
    </w:p>
    <w:p w14:paraId="04936F9E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Semi-automated (calculated through software, verified by experienced reader)"/>
            <w:statusText w:type="text" w:val="Semi-automated (calculated through software, verified by experienced reade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 (calculated through software, verified by experienced reader)</w:t>
      </w:r>
    </w:p>
    <w:p w14:paraId="272DC27D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Fully automated segmentation and counting"/>
            <w:statusText w:type="text" w:val="Fully automated segmentation and counting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ully automated segmentation and counting</w:t>
      </w:r>
    </w:p>
    <w:p w14:paraId="218AF0D5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 </w:t>
      </w:r>
    </w:p>
    <w:p w14:paraId="6A45D06D" w14:textId="77777777" w:rsidR="002D1B62" w:rsidRPr="00343ECF" w:rsidRDefault="002D1B62" w:rsidP="002D1B62">
      <w:pPr>
        <w:pStyle w:val="ListParagraph"/>
        <w:numPr>
          <w:ilvl w:val="0"/>
          <w:numId w:val="28"/>
        </w:numPr>
      </w:pPr>
      <w:r w:rsidRPr="00343ECF">
        <w:t>Image pulse sequence used:</w:t>
      </w:r>
    </w:p>
    <w:p w14:paraId="1359D685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-weighted spin echo with contrast"/>
            <w:statusText w:type="text" w:val="T1-weighted spin echo with contrast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-weighted spin echo with contrast</w:t>
      </w:r>
    </w:p>
    <w:p w14:paraId="78875586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-weighted spin echo without contrast "/>
            <w:statusText w:type="text" w:val="T1-weighted spin echo without contrast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-weighted spin echo without contrast </w:t>
      </w:r>
    </w:p>
    <w:p w14:paraId="7AE8F222" w14:textId="77777777" w:rsidR="002D1B62" w:rsidRPr="00343ECF" w:rsidRDefault="002D1B62" w:rsidP="002D1B6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559DF750" w14:textId="77777777" w:rsidR="00F57864" w:rsidRPr="00343ECF" w:rsidRDefault="00F57864" w:rsidP="00F73E1A">
      <w:pPr>
        <w:pStyle w:val="ListParagraph"/>
        <w:numPr>
          <w:ilvl w:val="0"/>
          <w:numId w:val="28"/>
        </w:numPr>
      </w:pPr>
      <w:r w:rsidRPr="00343ECF">
        <w:t xml:space="preserve">Slice thickness </w:t>
      </w:r>
      <w:r w:rsidR="00F73E1A" w:rsidRPr="00343ECF">
        <w:t>(</w:t>
      </w:r>
      <w:r w:rsidRPr="00343ECF">
        <w:t>mm</w:t>
      </w:r>
      <w:r w:rsidR="00F73E1A" w:rsidRPr="00343ECF">
        <w:t>):</w:t>
      </w:r>
    </w:p>
    <w:p w14:paraId="2825A6BC" w14:textId="77777777" w:rsidR="00F57864" w:rsidRPr="00343ECF" w:rsidRDefault="00F57864" w:rsidP="00F73E1A">
      <w:pPr>
        <w:pStyle w:val="ListParagraph"/>
        <w:numPr>
          <w:ilvl w:val="0"/>
          <w:numId w:val="28"/>
        </w:numPr>
      </w:pPr>
      <w:r w:rsidRPr="00343ECF">
        <w:t xml:space="preserve">In slice resolution </w:t>
      </w:r>
      <w:r w:rsidR="00F73E1A" w:rsidRPr="00343ECF">
        <w:t>(</w:t>
      </w:r>
      <w:r w:rsidRPr="00343ECF">
        <w:t>mm</w:t>
      </w:r>
      <w:r w:rsidR="00F73E1A" w:rsidRPr="00343ECF">
        <w:t>):</w:t>
      </w:r>
    </w:p>
    <w:p w14:paraId="477A38A3" w14:textId="77777777" w:rsidR="00F57864" w:rsidRPr="00343ECF" w:rsidRDefault="00F57864" w:rsidP="00F73E1A">
      <w:pPr>
        <w:pStyle w:val="ListParagraph"/>
        <w:numPr>
          <w:ilvl w:val="0"/>
          <w:numId w:val="28"/>
        </w:numPr>
      </w:pPr>
      <w:r w:rsidRPr="00343ECF">
        <w:t xml:space="preserve">Gap </w:t>
      </w:r>
      <w:r w:rsidR="00F73E1A" w:rsidRPr="00343ECF">
        <w:t>(</w:t>
      </w:r>
      <w:r w:rsidRPr="00343ECF">
        <w:t>mm</w:t>
      </w:r>
      <w:r w:rsidR="00F73E1A" w:rsidRPr="00343ECF">
        <w:t>):</w:t>
      </w:r>
    </w:p>
    <w:p w14:paraId="36DBA3DA" w14:textId="3A90A42E" w:rsidR="00F57864" w:rsidRPr="00343ECF" w:rsidRDefault="00F57864" w:rsidP="00F73E1A">
      <w:pPr>
        <w:pStyle w:val="ListParagraph"/>
        <w:numPr>
          <w:ilvl w:val="0"/>
          <w:numId w:val="28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2329A57C" w14:textId="77777777" w:rsidR="00F57864" w:rsidRPr="00343ECF" w:rsidRDefault="00F57864" w:rsidP="00F73E1A">
      <w:pPr>
        <w:pStyle w:val="Heading2"/>
        <w:rPr>
          <w:color w:val="auto"/>
        </w:rPr>
      </w:pPr>
      <w:r w:rsidRPr="00343ECF">
        <w:rPr>
          <w:color w:val="auto"/>
        </w:rPr>
        <w:t>Brain volume analysis – answer question 1 or 2 (and the corresponding sub-questions), not both</w:t>
      </w:r>
    </w:p>
    <w:p w14:paraId="0FBE3DDF" w14:textId="77777777" w:rsidR="00F73E1A" w:rsidRPr="00343ECF" w:rsidRDefault="00F57864" w:rsidP="00F73E1A">
      <w:pPr>
        <w:pStyle w:val="ListParagraph"/>
        <w:numPr>
          <w:ilvl w:val="0"/>
          <w:numId w:val="29"/>
        </w:numPr>
      </w:pPr>
      <w:r w:rsidRPr="00343ECF">
        <w:t>Brain volume</w:t>
      </w:r>
    </w:p>
    <w:p w14:paraId="105853DB" w14:textId="77777777" w:rsidR="00D2240B" w:rsidRPr="00343ECF" w:rsidRDefault="00F73E1A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2795A2BF" w14:textId="77777777" w:rsidR="00F57864" w:rsidRPr="00343ECF" w:rsidRDefault="00F57864" w:rsidP="00D2240B">
      <w:pPr>
        <w:pStyle w:val="ListParagraph"/>
        <w:numPr>
          <w:ilvl w:val="1"/>
          <w:numId w:val="29"/>
        </w:numPr>
      </w:pPr>
      <w:r w:rsidRPr="00343ECF">
        <w:t>Brain volume</w:t>
      </w:r>
      <w:r w:rsidR="00D2240B" w:rsidRPr="00343ECF">
        <w:t xml:space="preserve"> (</w:t>
      </w:r>
      <w:r w:rsidRPr="00343ECF">
        <w:t>mL</w:t>
      </w:r>
      <w:r w:rsidR="00D2240B" w:rsidRPr="00343ECF">
        <w:t>):</w:t>
      </w:r>
      <w:r w:rsidRPr="00343ECF">
        <w:t xml:space="preserve"> </w:t>
      </w:r>
    </w:p>
    <w:p w14:paraId="329136FB" w14:textId="77777777" w:rsidR="00D2240B" w:rsidRPr="00343ECF" w:rsidRDefault="00F57864" w:rsidP="00D2240B">
      <w:pPr>
        <w:pStyle w:val="ListParagraph"/>
        <w:numPr>
          <w:ilvl w:val="1"/>
          <w:numId w:val="29"/>
        </w:numPr>
      </w:pPr>
      <w:r w:rsidRPr="00343ECF">
        <w:t>Technique Used:</w:t>
      </w:r>
    </w:p>
    <w:p w14:paraId="07F6FA80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Automated"/>
            <w:statusText w:type="text" w:val="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utomated</w:t>
      </w:r>
    </w:p>
    <w:p w14:paraId="28F4C6A2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Semi-automated"/>
            <w:statusText w:type="text" w:val="Semi-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</w:t>
      </w:r>
    </w:p>
    <w:p w14:paraId="51750F4A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Manual"/>
            <w:statusText w:type="text" w:val="Manual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</w:t>
      </w:r>
    </w:p>
    <w:p w14:paraId="12D86CF1" w14:textId="77777777" w:rsidR="00D2240B" w:rsidRPr="00343ECF" w:rsidRDefault="00F57864" w:rsidP="00D2240B">
      <w:pPr>
        <w:pStyle w:val="ListParagraph"/>
        <w:numPr>
          <w:ilvl w:val="1"/>
          <w:numId w:val="29"/>
        </w:numPr>
      </w:pPr>
      <w:r w:rsidRPr="00343ECF">
        <w:t>Image pulse sequence used:</w:t>
      </w:r>
    </w:p>
    <w:p w14:paraId="13D811FA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63364EAD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35753F28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6E04A21E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42CC48C4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32106863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3A8167FF" w14:textId="77777777" w:rsidR="00D2240B" w:rsidRPr="00343ECF" w:rsidRDefault="00D2240B" w:rsidP="00D2240B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117F66CC" w14:textId="77777777" w:rsidR="00F57864" w:rsidRPr="00343ECF" w:rsidRDefault="00F57864" w:rsidP="00A73138">
      <w:pPr>
        <w:pStyle w:val="ListParagraph"/>
        <w:numPr>
          <w:ilvl w:val="1"/>
          <w:numId w:val="29"/>
        </w:numPr>
      </w:pPr>
      <w:r w:rsidRPr="00343ECF">
        <w:t xml:space="preserve">Slice thickness </w:t>
      </w:r>
      <w:r w:rsidR="009B5B37" w:rsidRPr="00343ECF">
        <w:t>(</w:t>
      </w:r>
      <w:r w:rsidRPr="00343ECF">
        <w:t>mm</w:t>
      </w:r>
      <w:r w:rsidR="009B5B37" w:rsidRPr="00343ECF">
        <w:t>):</w:t>
      </w:r>
    </w:p>
    <w:p w14:paraId="5F976CAF" w14:textId="77777777" w:rsidR="00F57864" w:rsidRPr="00343ECF" w:rsidRDefault="00F57864" w:rsidP="00A73138">
      <w:pPr>
        <w:pStyle w:val="ListParagraph"/>
        <w:numPr>
          <w:ilvl w:val="1"/>
          <w:numId w:val="29"/>
        </w:numPr>
      </w:pPr>
      <w:r w:rsidRPr="00343ECF">
        <w:t xml:space="preserve">In slice resolution </w:t>
      </w:r>
      <w:r w:rsidR="009B5B37" w:rsidRPr="00343ECF">
        <w:t>(</w:t>
      </w:r>
      <w:r w:rsidRPr="00343ECF">
        <w:t>mm</w:t>
      </w:r>
      <w:r w:rsidR="009B5B37" w:rsidRPr="00343ECF">
        <w:t>):</w:t>
      </w:r>
    </w:p>
    <w:p w14:paraId="4F3167D7" w14:textId="77777777" w:rsidR="00F57864" w:rsidRPr="00343ECF" w:rsidRDefault="00F57864" w:rsidP="00A73138">
      <w:pPr>
        <w:pStyle w:val="ListParagraph"/>
        <w:numPr>
          <w:ilvl w:val="1"/>
          <w:numId w:val="29"/>
        </w:numPr>
      </w:pPr>
      <w:r w:rsidRPr="00343ECF">
        <w:t xml:space="preserve">Gap </w:t>
      </w:r>
      <w:r w:rsidR="009B5B37" w:rsidRPr="00343ECF">
        <w:t>(</w:t>
      </w:r>
      <w:r w:rsidRPr="00343ECF">
        <w:t>mm</w:t>
      </w:r>
      <w:r w:rsidR="009B5B37" w:rsidRPr="00343ECF">
        <w:t>):</w:t>
      </w:r>
    </w:p>
    <w:p w14:paraId="35697D05" w14:textId="25A809E7" w:rsidR="00F57864" w:rsidRPr="00343ECF" w:rsidRDefault="00F57864" w:rsidP="00A73138">
      <w:pPr>
        <w:pStyle w:val="ListParagraph"/>
        <w:numPr>
          <w:ilvl w:val="1"/>
          <w:numId w:val="29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2AEE0175" w14:textId="77777777" w:rsidR="009B5B37" w:rsidRPr="00343ECF" w:rsidRDefault="00F57864" w:rsidP="009B5B37">
      <w:pPr>
        <w:pStyle w:val="ListParagraph"/>
        <w:numPr>
          <w:ilvl w:val="0"/>
          <w:numId w:val="29"/>
        </w:numPr>
      </w:pPr>
      <w:r w:rsidRPr="00343ECF">
        <w:t>Brain volume fraction</w:t>
      </w:r>
    </w:p>
    <w:p w14:paraId="07BABAC7" w14:textId="77777777" w:rsidR="009B5B37" w:rsidRPr="00343ECF" w:rsidRDefault="009B5B37" w:rsidP="009B5B37">
      <w:pPr>
        <w:pStyle w:val="ListParagraph"/>
        <w:numPr>
          <w:ilvl w:val="1"/>
          <w:numId w:val="29"/>
        </w:numPr>
      </w:pPr>
      <w:r w:rsidRPr="00343ECF">
        <w:lastRenderedPageBreak/>
        <w:t>Ventricular volume fraction:</w:t>
      </w:r>
    </w:p>
    <w:p w14:paraId="219C0C88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7A9985A2" w14:textId="77777777" w:rsidR="00F57864" w:rsidRPr="00343ECF" w:rsidRDefault="00F57864" w:rsidP="009B5B37">
      <w:pPr>
        <w:pStyle w:val="ListParagraph"/>
        <w:numPr>
          <w:ilvl w:val="1"/>
          <w:numId w:val="29"/>
        </w:numPr>
      </w:pPr>
      <w:r w:rsidRPr="00343ECF">
        <w:t>Brain volume fr</w:t>
      </w:r>
      <w:r w:rsidR="009B5B37" w:rsidRPr="00343ECF">
        <w:t>action:</w:t>
      </w:r>
    </w:p>
    <w:p w14:paraId="6EA89BF3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utomated</w:t>
      </w:r>
    </w:p>
    <w:p w14:paraId="55739C1B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emi-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</w:t>
      </w:r>
    </w:p>
    <w:p w14:paraId="4F38A820" w14:textId="77777777" w:rsidR="00F57864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Manual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 </w:t>
      </w:r>
    </w:p>
    <w:p w14:paraId="4B96B82E" w14:textId="77777777" w:rsidR="009B5B37" w:rsidRPr="00343ECF" w:rsidRDefault="00F57864" w:rsidP="009B5B37">
      <w:pPr>
        <w:pStyle w:val="ListParagraph"/>
        <w:numPr>
          <w:ilvl w:val="1"/>
          <w:numId w:val="29"/>
        </w:numPr>
      </w:pPr>
      <w:r w:rsidRPr="00343ECF">
        <w:t>Image pulse sequence used:</w:t>
      </w:r>
    </w:p>
    <w:p w14:paraId="70248D68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4551C0AC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6C5963EB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3C5B1B9E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0E3F4FF2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2DEABEB2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21A28CF4" w14:textId="77777777" w:rsidR="009B5B37" w:rsidRPr="00343ECF" w:rsidRDefault="009B5B37" w:rsidP="009B5B37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740641C2" w14:textId="77777777" w:rsidR="000F0438" w:rsidRPr="00343ECF" w:rsidRDefault="000F0438" w:rsidP="000F0438">
      <w:pPr>
        <w:pStyle w:val="ListParagraph"/>
        <w:numPr>
          <w:ilvl w:val="1"/>
          <w:numId w:val="29"/>
        </w:numPr>
      </w:pPr>
      <w:r w:rsidRPr="00343ECF">
        <w:t>Slice thickness (mm):</w:t>
      </w:r>
    </w:p>
    <w:p w14:paraId="2F159681" w14:textId="77777777" w:rsidR="000F0438" w:rsidRPr="00343ECF" w:rsidRDefault="000F0438" w:rsidP="000F0438">
      <w:pPr>
        <w:pStyle w:val="ListParagraph"/>
        <w:numPr>
          <w:ilvl w:val="1"/>
          <w:numId w:val="29"/>
        </w:numPr>
      </w:pPr>
      <w:r w:rsidRPr="00343ECF">
        <w:t>In slice resolution (mm):</w:t>
      </w:r>
    </w:p>
    <w:p w14:paraId="6A3BA369" w14:textId="77777777" w:rsidR="000F0438" w:rsidRPr="00343ECF" w:rsidRDefault="000F0438" w:rsidP="000F0438">
      <w:pPr>
        <w:pStyle w:val="ListParagraph"/>
        <w:numPr>
          <w:ilvl w:val="1"/>
          <w:numId w:val="29"/>
        </w:numPr>
      </w:pPr>
      <w:r w:rsidRPr="00343ECF">
        <w:t>Gap (mm):</w:t>
      </w:r>
    </w:p>
    <w:p w14:paraId="0CF8D71A" w14:textId="7831B2DF" w:rsidR="000F0438" w:rsidRPr="00343ECF" w:rsidRDefault="000F0438" w:rsidP="000F0438">
      <w:pPr>
        <w:pStyle w:val="ListParagraph"/>
        <w:numPr>
          <w:ilvl w:val="1"/>
          <w:numId w:val="29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4160BFC3" w14:textId="77777777" w:rsidR="00F57864" w:rsidRPr="00343ECF" w:rsidRDefault="00F57864" w:rsidP="000F0438">
      <w:pPr>
        <w:pStyle w:val="Heading2"/>
        <w:rPr>
          <w:color w:val="auto"/>
        </w:rPr>
      </w:pPr>
      <w:r w:rsidRPr="00343ECF">
        <w:rPr>
          <w:color w:val="auto"/>
        </w:rPr>
        <w:t>Ventricular volume analysis answer question 1 or 2 (and the corresponding sub-questions), but not both</w:t>
      </w:r>
    </w:p>
    <w:p w14:paraId="37A961F9" w14:textId="77777777" w:rsidR="000F0438" w:rsidRPr="00343ECF" w:rsidRDefault="000F0438" w:rsidP="000F0438">
      <w:pPr>
        <w:pStyle w:val="ListParagraph"/>
        <w:numPr>
          <w:ilvl w:val="0"/>
          <w:numId w:val="32"/>
        </w:numPr>
      </w:pPr>
      <w:r w:rsidRPr="00343ECF">
        <w:t>Ventricular volume</w:t>
      </w:r>
    </w:p>
    <w:p w14:paraId="782067E4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0E3E9F40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 xml:space="preserve">Ventricular volume (mL): </w:t>
      </w:r>
    </w:p>
    <w:p w14:paraId="137012D3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Technique Used:</w:t>
      </w:r>
    </w:p>
    <w:p w14:paraId="4D8EE173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Automated"/>
            <w:statusText w:type="text" w:val="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utomated</w:t>
      </w:r>
    </w:p>
    <w:p w14:paraId="7D6BC679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Semi-automated"/>
            <w:statusText w:type="text" w:val="Semi-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</w:t>
      </w:r>
    </w:p>
    <w:p w14:paraId="2AAA1E06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Manual"/>
            <w:statusText w:type="text" w:val="Manual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</w:t>
      </w:r>
    </w:p>
    <w:p w14:paraId="5B4E8EA4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Image pulse sequence used:</w:t>
      </w:r>
    </w:p>
    <w:p w14:paraId="6FC307D6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281089EA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1D87A283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77724085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752232B6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3C006ED2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77A84E1F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0EC9E151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Slice thickness (mm):</w:t>
      </w:r>
    </w:p>
    <w:p w14:paraId="71D5A32F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In slice resolution (mm):</w:t>
      </w:r>
    </w:p>
    <w:p w14:paraId="2BE23C35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Gap (mm):</w:t>
      </w:r>
    </w:p>
    <w:p w14:paraId="212C9A18" w14:textId="5AA7F368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47204038" w14:textId="77777777" w:rsidR="000F0438" w:rsidRPr="00343ECF" w:rsidRDefault="000F0438" w:rsidP="000F0438">
      <w:pPr>
        <w:pStyle w:val="ListParagraph"/>
        <w:numPr>
          <w:ilvl w:val="0"/>
          <w:numId w:val="32"/>
        </w:numPr>
      </w:pPr>
      <w:r w:rsidRPr="00343ECF">
        <w:t xml:space="preserve">Ventricular volume fraction </w:t>
      </w:r>
    </w:p>
    <w:p w14:paraId="3B4C7258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Ventricular volume fraction:</w:t>
      </w:r>
    </w:p>
    <w:p w14:paraId="7ECB772D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5EA7F80D" w14:textId="77777777" w:rsidR="000F0438" w:rsidRPr="00343ECF" w:rsidRDefault="004842DA" w:rsidP="000F0438">
      <w:pPr>
        <w:pStyle w:val="ListParagraph"/>
        <w:numPr>
          <w:ilvl w:val="1"/>
          <w:numId w:val="32"/>
        </w:numPr>
      </w:pPr>
      <w:r w:rsidRPr="00343ECF">
        <w:lastRenderedPageBreak/>
        <w:t>Technique Used</w:t>
      </w:r>
      <w:r w:rsidR="000F0438" w:rsidRPr="00343ECF">
        <w:t>:</w:t>
      </w:r>
    </w:p>
    <w:p w14:paraId="6CE3EA8E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utomated</w:t>
      </w:r>
    </w:p>
    <w:p w14:paraId="7EAA2FA3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emi-automat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</w:t>
      </w:r>
    </w:p>
    <w:p w14:paraId="61F26956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Manual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 </w:t>
      </w:r>
    </w:p>
    <w:p w14:paraId="2BC00274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Image pulse sequence used:</w:t>
      </w:r>
    </w:p>
    <w:p w14:paraId="002AD970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06E44122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7DA3659A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007DD2A1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76062142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6436D8B6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2724AD8A" w14:textId="77777777" w:rsidR="000F0438" w:rsidRPr="00343ECF" w:rsidRDefault="000F0438" w:rsidP="000F0438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45223E6E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Slice thickness (mm):</w:t>
      </w:r>
    </w:p>
    <w:p w14:paraId="4DC1DDBF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In slice resolution (mm):</w:t>
      </w:r>
    </w:p>
    <w:p w14:paraId="2164D5C9" w14:textId="77777777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Gap (mm):</w:t>
      </w:r>
    </w:p>
    <w:p w14:paraId="346A3AFD" w14:textId="5A9D2BD8" w:rsidR="000F0438" w:rsidRPr="00343ECF" w:rsidRDefault="000F0438" w:rsidP="000F0438">
      <w:pPr>
        <w:pStyle w:val="ListParagraph"/>
        <w:numPr>
          <w:ilvl w:val="1"/>
          <w:numId w:val="32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6A65D3E0" w14:textId="77777777" w:rsidR="00F57864" w:rsidRPr="00343ECF" w:rsidRDefault="00F57864" w:rsidP="00DA327E">
      <w:pPr>
        <w:pStyle w:val="Heading2"/>
        <w:rPr>
          <w:color w:val="auto"/>
        </w:rPr>
      </w:pPr>
      <w:r w:rsidRPr="00343ECF">
        <w:rPr>
          <w:color w:val="auto"/>
        </w:rPr>
        <w:t>Gray matter volume analysis – answer question 1 or 2, but not both, then proceed to question 3</w:t>
      </w:r>
    </w:p>
    <w:p w14:paraId="5F7E1BA7" w14:textId="77777777" w:rsidR="00DA327E" w:rsidRPr="00343ECF" w:rsidRDefault="00DA327E" w:rsidP="00DA327E">
      <w:pPr>
        <w:pStyle w:val="ListParagraph"/>
        <w:numPr>
          <w:ilvl w:val="0"/>
          <w:numId w:val="33"/>
        </w:numPr>
      </w:pPr>
      <w:r w:rsidRPr="00343ECF">
        <w:t>Gray matter volume</w:t>
      </w:r>
      <w:r w:rsidR="00325722" w:rsidRPr="00343ECF">
        <w:t>**</w:t>
      </w:r>
      <w:r w:rsidR="00480977" w:rsidRPr="00343ECF">
        <w:t>*</w:t>
      </w:r>
    </w:p>
    <w:p w14:paraId="03F7C95C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53F49348" w14:textId="77777777" w:rsidR="00DA327E" w:rsidRPr="00343ECF" w:rsidRDefault="00DA327E" w:rsidP="00DA327E">
      <w:pPr>
        <w:pStyle w:val="ListParagraph"/>
        <w:numPr>
          <w:ilvl w:val="0"/>
          <w:numId w:val="33"/>
        </w:numPr>
      </w:pPr>
      <w:r w:rsidRPr="00343ECF">
        <w:t>Gray matter volume fraction</w:t>
      </w:r>
      <w:r w:rsidR="00480977" w:rsidRPr="00343ECF">
        <w:t>*</w:t>
      </w:r>
      <w:r w:rsidR="00325722" w:rsidRPr="00343ECF">
        <w:t>**</w:t>
      </w:r>
      <w:r w:rsidRPr="00343ECF">
        <w:t>:</w:t>
      </w:r>
    </w:p>
    <w:p w14:paraId="68C30839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Not answered"/>
            <w:statusText w:type="text" w:val="Not answe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Not answered </w:t>
      </w:r>
    </w:p>
    <w:p w14:paraId="1D1F4F19" w14:textId="28AB0802" w:rsidR="00DA327E" w:rsidRPr="00343ECF" w:rsidRDefault="00DA327E" w:rsidP="00DA327E">
      <w:pPr>
        <w:pStyle w:val="ListParagraph"/>
        <w:numPr>
          <w:ilvl w:val="0"/>
          <w:numId w:val="33"/>
        </w:numPr>
      </w:pPr>
      <w:r w:rsidRPr="00343ECF">
        <w:t>Image pulse sequence used:</w:t>
      </w:r>
    </w:p>
    <w:p w14:paraId="552A2422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bsolute gray matter volume (non-normalize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bsolute gray matter volume (non-normalized)</w:t>
      </w:r>
    </w:p>
    <w:p w14:paraId="4CB91314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bsolute gray matter volume (normalize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bsolute gray matter volume (normalized)</w:t>
      </w:r>
    </w:p>
    <w:p w14:paraId="731DC13A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Gray matter fraction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Gray matter fraction</w:t>
      </w:r>
    </w:p>
    <w:p w14:paraId="578ABB8A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00498583" w14:textId="77777777" w:rsidR="00DA327E" w:rsidRPr="00343ECF" w:rsidRDefault="00DA327E" w:rsidP="000F6102">
      <w:pPr>
        <w:pStyle w:val="ListParagraph"/>
        <w:numPr>
          <w:ilvl w:val="0"/>
          <w:numId w:val="33"/>
        </w:numPr>
      </w:pPr>
      <w:r w:rsidRPr="00343ECF">
        <w:t>Image pulse sequence used</w:t>
      </w:r>
      <w:r w:rsidR="00091DFE" w:rsidRPr="00343ECF">
        <w:t>**</w:t>
      </w:r>
      <w:r w:rsidR="00F37B55" w:rsidRPr="00343ECF">
        <w:t>*</w:t>
      </w:r>
      <w:r w:rsidRPr="00343ECF">
        <w:t>:</w:t>
      </w:r>
    </w:p>
    <w:p w14:paraId="1F93A70B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7E7C0A2A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779EEC2F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26D7BBE4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3D4FD433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3A8C6F1C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388F630F" w14:textId="77777777" w:rsidR="00DA327E" w:rsidRPr="00343ECF" w:rsidRDefault="00DA327E" w:rsidP="00DA327E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</w:t>
      </w:r>
      <w:r w:rsidR="00091DFE" w:rsidRPr="00343ECF">
        <w:t>**</w:t>
      </w:r>
      <w:r w:rsidR="00601D3A" w:rsidRPr="00343ECF">
        <w:t>*</w:t>
      </w:r>
      <w:r w:rsidRPr="00343ECF">
        <w:t xml:space="preserve">: </w:t>
      </w:r>
    </w:p>
    <w:p w14:paraId="6FD800C7" w14:textId="77777777" w:rsidR="00DA327E" w:rsidRPr="00343ECF" w:rsidRDefault="00DA327E" w:rsidP="000F6102">
      <w:pPr>
        <w:pStyle w:val="ListParagraph"/>
        <w:numPr>
          <w:ilvl w:val="0"/>
          <w:numId w:val="33"/>
        </w:numPr>
      </w:pPr>
      <w:r w:rsidRPr="00343ECF">
        <w:t>Slice thickness (mm):</w:t>
      </w:r>
    </w:p>
    <w:p w14:paraId="4CA2B353" w14:textId="77777777" w:rsidR="00DA327E" w:rsidRPr="00343ECF" w:rsidRDefault="00DA327E" w:rsidP="000F6102">
      <w:pPr>
        <w:pStyle w:val="ListParagraph"/>
        <w:numPr>
          <w:ilvl w:val="0"/>
          <w:numId w:val="33"/>
        </w:numPr>
      </w:pPr>
      <w:r w:rsidRPr="00343ECF">
        <w:t>In slice resolution (mm):</w:t>
      </w:r>
    </w:p>
    <w:p w14:paraId="18C659B0" w14:textId="77777777" w:rsidR="00DA327E" w:rsidRPr="00343ECF" w:rsidRDefault="00DA327E" w:rsidP="000F6102">
      <w:pPr>
        <w:pStyle w:val="ListParagraph"/>
        <w:numPr>
          <w:ilvl w:val="0"/>
          <w:numId w:val="33"/>
        </w:numPr>
      </w:pPr>
      <w:r w:rsidRPr="00343ECF">
        <w:t>Gap (mm):</w:t>
      </w:r>
    </w:p>
    <w:p w14:paraId="0C6B62F2" w14:textId="4D15DBC6" w:rsidR="00DA327E" w:rsidRPr="00343ECF" w:rsidRDefault="00DA327E" w:rsidP="000F6102">
      <w:pPr>
        <w:pStyle w:val="ListParagraph"/>
        <w:numPr>
          <w:ilvl w:val="0"/>
          <w:numId w:val="33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  <w:r w:rsidR="00380B1C" w:rsidRPr="00343ECF">
        <w:br/>
      </w:r>
      <w:r w:rsidR="00380B1C" w:rsidRPr="00343ECF">
        <w:br/>
      </w:r>
    </w:p>
    <w:p w14:paraId="0EBFA5A0" w14:textId="77777777" w:rsidR="000F6102" w:rsidRPr="00343ECF" w:rsidRDefault="000F6102" w:rsidP="000F6102">
      <w:pPr>
        <w:pStyle w:val="Heading2"/>
        <w:rPr>
          <w:color w:val="auto"/>
        </w:rPr>
      </w:pPr>
      <w:r w:rsidRPr="00343ECF">
        <w:rPr>
          <w:color w:val="auto"/>
        </w:rPr>
        <w:lastRenderedPageBreak/>
        <w:t xml:space="preserve">Gray matter lesions analysis </w:t>
      </w:r>
    </w:p>
    <w:p w14:paraId="69419814" w14:textId="77777777" w:rsidR="000F6102" w:rsidRPr="00343ECF" w:rsidRDefault="000F6102" w:rsidP="000F6102">
      <w:pPr>
        <w:pStyle w:val="ListParagraph"/>
        <w:numPr>
          <w:ilvl w:val="0"/>
          <w:numId w:val="34"/>
        </w:numPr>
      </w:pPr>
      <w:r w:rsidRPr="00343ECF">
        <w:t>Total number of gray matter lesions:</w:t>
      </w:r>
    </w:p>
    <w:p w14:paraId="147436DF" w14:textId="77777777" w:rsidR="000F6102" w:rsidRPr="00343ECF" w:rsidRDefault="000F6102" w:rsidP="000F6102">
      <w:pPr>
        <w:pStyle w:val="ListParagraph"/>
        <w:numPr>
          <w:ilvl w:val="0"/>
          <w:numId w:val="34"/>
        </w:numPr>
      </w:pPr>
      <w:r w:rsidRPr="00343ECF">
        <w:t>Total volume of gray matter lesions (mL):</w:t>
      </w:r>
    </w:p>
    <w:p w14:paraId="4969C94D" w14:textId="77777777" w:rsidR="000F6102" w:rsidRPr="00343ECF" w:rsidRDefault="000F6102" w:rsidP="000F6102">
      <w:pPr>
        <w:pStyle w:val="ListParagraph"/>
        <w:numPr>
          <w:ilvl w:val="0"/>
          <w:numId w:val="34"/>
        </w:numPr>
      </w:pPr>
      <w:r w:rsidRPr="00343ECF">
        <w:t>Technique Used:</w:t>
      </w:r>
    </w:p>
    <w:p w14:paraId="7A5C62F7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Visual determination by experienced reade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Visual determination by experienced reader</w:t>
      </w:r>
    </w:p>
    <w:p w14:paraId="454D8F52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emi-automated (calculated through software, verified by experienced reade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 (calculated through software, verified by experienced reader)</w:t>
      </w:r>
    </w:p>
    <w:p w14:paraId="4B8024B7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Fully automated segmentation, localization, and counting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ully automated segmentation, localization, and counting</w:t>
      </w:r>
    </w:p>
    <w:p w14:paraId="0E0D57DA" w14:textId="77777777" w:rsidR="000F6102" w:rsidRPr="00343ECF" w:rsidRDefault="000F6102" w:rsidP="000F6102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30EFF1BB" w14:textId="77777777" w:rsidR="00915A10" w:rsidRPr="00343ECF" w:rsidRDefault="000F6102" w:rsidP="000F6102">
      <w:pPr>
        <w:pStyle w:val="ListParagraph"/>
        <w:numPr>
          <w:ilvl w:val="0"/>
          <w:numId w:val="34"/>
        </w:numPr>
      </w:pPr>
      <w:r w:rsidRPr="00343ECF">
        <w:t>Image pulse sequence used:</w:t>
      </w:r>
    </w:p>
    <w:p w14:paraId="00195ADE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67BFB882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1W 3D gradient-echo        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41164678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DIR  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IR</w:t>
      </w:r>
    </w:p>
    <w:p w14:paraId="0E9A38A5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PS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SIR</w:t>
      </w:r>
    </w:p>
    <w:p w14:paraId="4D7BDD9E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23F1E1C6" w14:textId="77777777" w:rsidR="00915A10" w:rsidRPr="00343ECF" w:rsidRDefault="00915A10" w:rsidP="00915A10">
      <w:pPr>
        <w:pStyle w:val="ListParagraph"/>
        <w:numPr>
          <w:ilvl w:val="0"/>
          <w:numId w:val="34"/>
        </w:numPr>
      </w:pPr>
      <w:r w:rsidRPr="00343ECF">
        <w:t>Slice thickness (mm):</w:t>
      </w:r>
    </w:p>
    <w:p w14:paraId="116F2793" w14:textId="77777777" w:rsidR="00915A10" w:rsidRPr="00343ECF" w:rsidRDefault="00915A10" w:rsidP="00915A10">
      <w:pPr>
        <w:pStyle w:val="ListParagraph"/>
        <w:numPr>
          <w:ilvl w:val="0"/>
          <w:numId w:val="34"/>
        </w:numPr>
      </w:pPr>
      <w:r w:rsidRPr="00343ECF">
        <w:t>In slice resolution (mm):</w:t>
      </w:r>
    </w:p>
    <w:p w14:paraId="704DE02E" w14:textId="77777777" w:rsidR="00915A10" w:rsidRPr="00343ECF" w:rsidRDefault="00915A10" w:rsidP="00915A10">
      <w:pPr>
        <w:pStyle w:val="ListParagraph"/>
        <w:numPr>
          <w:ilvl w:val="0"/>
          <w:numId w:val="34"/>
        </w:numPr>
      </w:pPr>
      <w:r w:rsidRPr="00343ECF">
        <w:t>Gap (mm):</w:t>
      </w:r>
    </w:p>
    <w:p w14:paraId="769E443C" w14:textId="7D80B111" w:rsidR="00915A10" w:rsidRPr="00343ECF" w:rsidRDefault="00915A10" w:rsidP="00915A10">
      <w:pPr>
        <w:pStyle w:val="ListParagraph"/>
        <w:numPr>
          <w:ilvl w:val="0"/>
          <w:numId w:val="34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30ACB7FF" w14:textId="77777777" w:rsidR="000F6102" w:rsidRPr="00343ECF" w:rsidRDefault="000F6102" w:rsidP="00915A10">
      <w:pPr>
        <w:pStyle w:val="Heading2"/>
        <w:rPr>
          <w:color w:val="auto"/>
        </w:rPr>
      </w:pPr>
      <w:r w:rsidRPr="00343ECF">
        <w:rPr>
          <w:color w:val="auto"/>
        </w:rPr>
        <w:t>White matter volume analysis – answer question 1 or 2, but not both, then proceed to question 3</w:t>
      </w:r>
    </w:p>
    <w:p w14:paraId="6D1B7166" w14:textId="77777777" w:rsidR="00915A10" w:rsidRPr="00343ECF" w:rsidRDefault="00915A10" w:rsidP="00915A10">
      <w:pPr>
        <w:pStyle w:val="ListParagraph"/>
        <w:numPr>
          <w:ilvl w:val="0"/>
          <w:numId w:val="35"/>
        </w:numPr>
      </w:pPr>
      <w:r w:rsidRPr="00343ECF">
        <w:t>White matter volume (mL)</w:t>
      </w:r>
      <w:r w:rsidR="00325722" w:rsidRPr="00343ECF">
        <w:t>**</w:t>
      </w:r>
      <w:r w:rsidR="00601D3A" w:rsidRPr="00343ECF">
        <w:t>*</w:t>
      </w:r>
      <w:r w:rsidRPr="00343ECF">
        <w:t>:</w:t>
      </w:r>
    </w:p>
    <w:p w14:paraId="50DA45FF" w14:textId="77777777" w:rsidR="00915A10" w:rsidRPr="00343ECF" w:rsidRDefault="00915A10" w:rsidP="00915A10">
      <w:pPr>
        <w:pStyle w:val="ListParagraph"/>
        <w:numPr>
          <w:ilvl w:val="0"/>
          <w:numId w:val="35"/>
        </w:numPr>
      </w:pPr>
      <w:r w:rsidRPr="00343ECF">
        <w:t>White matter volume fraction</w:t>
      </w:r>
      <w:r w:rsidR="00325722" w:rsidRPr="00343ECF">
        <w:t>**</w:t>
      </w:r>
      <w:r w:rsidR="00601D3A" w:rsidRPr="00343ECF">
        <w:t>*</w:t>
      </w:r>
      <w:r w:rsidRPr="00343ECF">
        <w:t>:</w:t>
      </w:r>
    </w:p>
    <w:p w14:paraId="60BC2FDC" w14:textId="77777777" w:rsidR="00915A10" w:rsidRPr="00343ECF" w:rsidRDefault="00915A10" w:rsidP="00915A10">
      <w:pPr>
        <w:pStyle w:val="ListParagraph"/>
        <w:numPr>
          <w:ilvl w:val="0"/>
          <w:numId w:val="35"/>
        </w:numPr>
      </w:pPr>
      <w:r w:rsidRPr="00343ECF">
        <w:t>White matter volume OR White matter volume fraction</w:t>
      </w:r>
    </w:p>
    <w:p w14:paraId="2E84FE2A" w14:textId="77777777" w:rsidR="00915A10" w:rsidRPr="00343ECF" w:rsidRDefault="00915A10" w:rsidP="00915A10">
      <w:pPr>
        <w:pStyle w:val="ListParagraph"/>
        <w:numPr>
          <w:ilvl w:val="1"/>
          <w:numId w:val="35"/>
        </w:numPr>
      </w:pPr>
      <w:r w:rsidRPr="00343ECF">
        <w:t>Technique Used:</w:t>
      </w:r>
    </w:p>
    <w:p w14:paraId="3F1752AC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bsolute white matter volume (non-normalize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bsolute white matter volume (non-normalized)</w:t>
      </w:r>
    </w:p>
    <w:p w14:paraId="7CCB59E9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bsolute white matter volume (normalize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bsolute white matter volume (normalized)</w:t>
      </w:r>
    </w:p>
    <w:p w14:paraId="20454026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White matter fraction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White matter fraction</w:t>
      </w:r>
    </w:p>
    <w:p w14:paraId="1BBAB910" w14:textId="77777777" w:rsidR="00915A10" w:rsidRPr="00343ECF" w:rsidRDefault="00915A10" w:rsidP="00915A10">
      <w:pPr>
        <w:pStyle w:val="ListParagraph"/>
      </w:pPr>
      <w:r w:rsidRPr="00343ECF">
        <w:rPr>
          <w:b/>
        </w:rPr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rPr>
          <w:b/>
        </w:rPr>
        <w:instrText xml:space="preserve"> FORMCHECKBOX </w:instrText>
      </w:r>
      <w:r w:rsidR="00092483">
        <w:rPr>
          <w:b/>
        </w:rPr>
      </w:r>
      <w:r w:rsidR="00092483">
        <w:rPr>
          <w:b/>
        </w:rPr>
        <w:fldChar w:fldCharType="separate"/>
      </w:r>
      <w:r w:rsidRPr="00343ECF">
        <w:rPr>
          <w:b/>
        </w:rPr>
        <w:fldChar w:fldCharType="end"/>
      </w:r>
      <w:r w:rsidRPr="00343ECF">
        <w:rPr>
          <w:b/>
        </w:rPr>
        <w:t xml:space="preserve"> </w:t>
      </w:r>
      <w:r w:rsidRPr="00343ECF">
        <w:t>Other, specify</w:t>
      </w:r>
    </w:p>
    <w:p w14:paraId="655A6AAF" w14:textId="77777777" w:rsidR="00915A10" w:rsidRPr="00343ECF" w:rsidRDefault="00915A10" w:rsidP="00BD310F">
      <w:pPr>
        <w:pStyle w:val="ListParagraph"/>
        <w:numPr>
          <w:ilvl w:val="1"/>
          <w:numId w:val="35"/>
        </w:numPr>
      </w:pPr>
      <w:r w:rsidRPr="00343ECF">
        <w:t>Image pulse sequence used:</w:t>
      </w:r>
    </w:p>
    <w:p w14:paraId="58BBAD8A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32FD6B8A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3F134FE5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62ECD7F6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3325D50E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4D6B4803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27B67156" w14:textId="77777777" w:rsidR="00915A10" w:rsidRPr="00343ECF" w:rsidRDefault="00915A10" w:rsidP="00915A10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1D26A658" w14:textId="77777777" w:rsidR="00915A10" w:rsidRPr="00343ECF" w:rsidRDefault="00915A10" w:rsidP="00BD310F">
      <w:pPr>
        <w:pStyle w:val="ListParagraph"/>
        <w:numPr>
          <w:ilvl w:val="1"/>
          <w:numId w:val="35"/>
        </w:numPr>
      </w:pPr>
      <w:r w:rsidRPr="00343ECF">
        <w:t>Slice thickness (mm):</w:t>
      </w:r>
    </w:p>
    <w:p w14:paraId="6EC836FD" w14:textId="77777777" w:rsidR="00915A10" w:rsidRPr="00343ECF" w:rsidRDefault="00915A10" w:rsidP="00BD310F">
      <w:pPr>
        <w:pStyle w:val="ListParagraph"/>
        <w:numPr>
          <w:ilvl w:val="1"/>
          <w:numId w:val="35"/>
        </w:numPr>
      </w:pPr>
      <w:r w:rsidRPr="00343ECF">
        <w:t>In slice resolution (mm):</w:t>
      </w:r>
    </w:p>
    <w:p w14:paraId="11F26A85" w14:textId="77777777" w:rsidR="00915A10" w:rsidRPr="00343ECF" w:rsidRDefault="00915A10" w:rsidP="00BD310F">
      <w:pPr>
        <w:pStyle w:val="ListParagraph"/>
        <w:numPr>
          <w:ilvl w:val="1"/>
          <w:numId w:val="35"/>
        </w:numPr>
      </w:pPr>
      <w:r w:rsidRPr="00343ECF">
        <w:t>Gap (mm):</w:t>
      </w:r>
    </w:p>
    <w:p w14:paraId="1BED254B" w14:textId="0097B8E3" w:rsidR="00915A10" w:rsidRPr="00343ECF" w:rsidRDefault="00915A10" w:rsidP="00BD310F">
      <w:pPr>
        <w:pStyle w:val="ListParagraph"/>
        <w:numPr>
          <w:ilvl w:val="1"/>
          <w:numId w:val="35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  <w:r w:rsidR="00380B1C" w:rsidRPr="00343ECF">
        <w:br/>
      </w:r>
    </w:p>
    <w:p w14:paraId="73BC71D4" w14:textId="77777777" w:rsidR="00F57864" w:rsidRPr="00343ECF" w:rsidRDefault="00F57864" w:rsidP="00BD310F">
      <w:pPr>
        <w:pStyle w:val="Heading2"/>
        <w:rPr>
          <w:color w:val="auto"/>
        </w:rPr>
      </w:pPr>
      <w:r w:rsidRPr="00343ECF">
        <w:rPr>
          <w:color w:val="auto"/>
        </w:rPr>
        <w:lastRenderedPageBreak/>
        <w:t>Regional brain volumetric analysis</w:t>
      </w:r>
    </w:p>
    <w:p w14:paraId="1F67CC13" w14:textId="77777777" w:rsidR="003460CC" w:rsidRPr="00343ECF" w:rsidRDefault="003460CC" w:rsidP="003460CC">
      <w:pPr>
        <w:pStyle w:val="ListParagraph"/>
        <w:numPr>
          <w:ilvl w:val="0"/>
          <w:numId w:val="37"/>
        </w:numPr>
      </w:pPr>
      <w:r w:rsidRPr="00343ECF">
        <w:t>Central cerebral volume (mL):</w:t>
      </w:r>
    </w:p>
    <w:p w14:paraId="6C0CCAB1" w14:textId="77777777" w:rsidR="003460CC" w:rsidRPr="00343ECF" w:rsidRDefault="003460CC" w:rsidP="003460CC">
      <w:pPr>
        <w:pStyle w:val="ListParagraph"/>
        <w:numPr>
          <w:ilvl w:val="0"/>
          <w:numId w:val="37"/>
        </w:numPr>
      </w:pPr>
      <w:r w:rsidRPr="00343ECF">
        <w:t>Cortical thickness (mm)</w:t>
      </w:r>
    </w:p>
    <w:p w14:paraId="41C8E7AE" w14:textId="77777777" w:rsidR="003460CC" w:rsidRPr="00343ECF" w:rsidRDefault="003460CC" w:rsidP="003460CC">
      <w:pPr>
        <w:pStyle w:val="ListParagraph"/>
        <w:numPr>
          <w:ilvl w:val="0"/>
          <w:numId w:val="37"/>
        </w:numPr>
      </w:pPr>
      <w:r w:rsidRPr="00343ECF">
        <w:t>Brain structure volumes</w:t>
      </w:r>
    </w:p>
    <w:p w14:paraId="536CCFF5" w14:textId="77777777" w:rsidR="003460CC" w:rsidRPr="00343ECF" w:rsidRDefault="003460CC" w:rsidP="003460CC">
      <w:pPr>
        <w:pStyle w:val="ListParagraph"/>
        <w:numPr>
          <w:ilvl w:val="1"/>
          <w:numId w:val="37"/>
        </w:numPr>
      </w:pPr>
      <w:r w:rsidRPr="00343ECF">
        <w:t>Hippocampus (mL):</w:t>
      </w:r>
    </w:p>
    <w:p w14:paraId="1072CA5D" w14:textId="77777777" w:rsidR="003460CC" w:rsidRPr="00343ECF" w:rsidRDefault="003460CC" w:rsidP="003460CC">
      <w:pPr>
        <w:pStyle w:val="ListParagraph"/>
        <w:numPr>
          <w:ilvl w:val="1"/>
          <w:numId w:val="37"/>
        </w:numPr>
      </w:pPr>
      <w:r w:rsidRPr="00343ECF">
        <w:t>Thalamus (mL):</w:t>
      </w:r>
    </w:p>
    <w:p w14:paraId="1ECA1BE4" w14:textId="77777777" w:rsidR="003C6B4D" w:rsidRPr="00343ECF" w:rsidRDefault="003C6B4D" w:rsidP="003C6B4D">
      <w:pPr>
        <w:pStyle w:val="Heading2"/>
        <w:rPr>
          <w:color w:val="auto"/>
        </w:rPr>
      </w:pPr>
      <w:r w:rsidRPr="00343ECF">
        <w:rPr>
          <w:rStyle w:val="Heading3Char"/>
          <w:b/>
          <w:i/>
          <w:color w:val="auto"/>
        </w:rPr>
        <w:t>Other regional volumetric analyses</w:t>
      </w:r>
      <w:r w:rsidRPr="00343ECF">
        <w:rPr>
          <w:color w:val="auto"/>
        </w:rPr>
        <w:t xml:space="preserve"> </w:t>
      </w:r>
      <w:r w:rsidRPr="00343ECF">
        <w:rPr>
          <w:color w:val="auto"/>
          <w:szCs w:val="20"/>
        </w:rPr>
        <w:t>(complete as many times as needed)</w:t>
      </w:r>
      <w:r w:rsidRPr="00343ECF">
        <w:rPr>
          <w:color w:val="auto"/>
        </w:rPr>
        <w:t>:</w:t>
      </w:r>
    </w:p>
    <w:p w14:paraId="4A9CC5F4" w14:textId="77777777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Technique Used</w:t>
      </w:r>
      <w:r w:rsidR="00091DFE" w:rsidRPr="00343ECF">
        <w:t>**</w:t>
      </w:r>
      <w:r w:rsidR="00601D3A" w:rsidRPr="00343ECF">
        <w:t>*</w:t>
      </w:r>
      <w:r w:rsidRPr="00343ECF">
        <w:t>:</w:t>
      </w:r>
    </w:p>
    <w:p w14:paraId="7B631075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Central cerebral volum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Central cerebral volume</w:t>
      </w:r>
    </w:p>
    <w:p w14:paraId="227B4B25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Cortical thickness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Cortical thickness</w:t>
      </w:r>
    </w:p>
    <w:p w14:paraId="6EFEA0FB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Brain structure volum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Brain structure volume</w:t>
      </w:r>
    </w:p>
    <w:p w14:paraId="3972B585" w14:textId="77777777" w:rsidR="003C6B4D" w:rsidRPr="00343ECF" w:rsidRDefault="003C6B4D" w:rsidP="003C6B4D">
      <w:pPr>
        <w:pStyle w:val="ListParagraph"/>
        <w:numPr>
          <w:ilvl w:val="1"/>
          <w:numId w:val="38"/>
        </w:numPr>
      </w:pPr>
      <w:r w:rsidRPr="00343ECF">
        <w:t>If Brain structure volume, specify structure</w:t>
      </w:r>
      <w:r w:rsidR="00091DFE" w:rsidRPr="00343ECF">
        <w:t>**</w:t>
      </w:r>
      <w:r w:rsidR="00601D3A" w:rsidRPr="00343ECF">
        <w:t>*</w:t>
      </w:r>
      <w:r w:rsidRPr="00343ECF">
        <w:t xml:space="preserve">: </w:t>
      </w:r>
    </w:p>
    <w:p w14:paraId="00AA7E5F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Hippocampus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Hippocampus</w:t>
      </w:r>
      <w:r w:rsidRPr="00343ECF">
        <w:tab/>
      </w:r>
    </w:p>
    <w:p w14:paraId="27BEA7D4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halamus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halamus</w:t>
      </w:r>
    </w:p>
    <w:p w14:paraId="58393506" w14:textId="77777777" w:rsidR="003C6B4D" w:rsidRPr="00343ECF" w:rsidRDefault="003C6B4D" w:rsidP="003C6B4D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Lobes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Lobes</w:t>
      </w:r>
    </w:p>
    <w:p w14:paraId="25B417B0" w14:textId="77777777" w:rsidR="003C6B4D" w:rsidRPr="00343ECF" w:rsidRDefault="003C6B4D" w:rsidP="003C6B4D">
      <w:pPr>
        <w:pStyle w:val="ListParagraph"/>
        <w:rPr>
          <w:rFonts w:ascii="Arial Narrow" w:hAnsi="Arial Narrow"/>
        </w:rPr>
      </w:pPr>
      <w:r w:rsidRPr="00343ECF">
        <w:rPr>
          <w:b/>
        </w:rPr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rPr>
          <w:b/>
        </w:rPr>
        <w:instrText xml:space="preserve"> FORMCHECKBOX </w:instrText>
      </w:r>
      <w:r w:rsidR="00092483">
        <w:rPr>
          <w:b/>
        </w:rPr>
      </w:r>
      <w:r w:rsidR="00092483">
        <w:rPr>
          <w:b/>
        </w:rPr>
        <w:fldChar w:fldCharType="separate"/>
      </w:r>
      <w:r w:rsidRPr="00343ECF">
        <w:rPr>
          <w:b/>
        </w:rPr>
        <w:fldChar w:fldCharType="end"/>
      </w:r>
      <w:r w:rsidRPr="00343ECF">
        <w:rPr>
          <w:b/>
        </w:rPr>
        <w:t xml:space="preserve"> </w:t>
      </w:r>
      <w:r w:rsidRPr="00343ECF">
        <w:t>Other, specify</w:t>
      </w:r>
      <w:r w:rsidR="00091DFE" w:rsidRPr="00343ECF">
        <w:t>**</w:t>
      </w:r>
      <w:r w:rsidR="00601D3A" w:rsidRPr="00343ECF">
        <w:t>*</w:t>
      </w:r>
      <w:r w:rsidRPr="00343ECF">
        <w:t>:</w:t>
      </w:r>
      <w:r w:rsidRPr="00343ECF">
        <w:rPr>
          <w:rFonts w:ascii="Arial Narrow" w:hAnsi="Arial Narrow"/>
        </w:rPr>
        <w:t xml:space="preserve"> </w:t>
      </w:r>
    </w:p>
    <w:p w14:paraId="08FD7755" w14:textId="77777777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Image pulse sequence used:</w:t>
      </w:r>
    </w:p>
    <w:p w14:paraId="7ED7BAC9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Dual echo PD/T2W SE "/>
            <w:statusText w:type="text" w:val="Dual echo PD/T2W SE 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Dual echo PD/T2W SE</w:t>
      </w:r>
    </w:p>
    <w:p w14:paraId="3525B917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LAIR</w:t>
      </w:r>
    </w:p>
    <w:p w14:paraId="033A7BCE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PD SE"/>
            <w:statusText w:type="text" w:val="PD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D SE</w:t>
      </w:r>
    </w:p>
    <w:p w14:paraId="75AC3625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2W SE"/>
            <w:statusText w:type="text" w:val="T2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W SE</w:t>
      </w:r>
    </w:p>
    <w:p w14:paraId="6AA61F01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SE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020059FC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T1W 3D gradient-echo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6288CC3F" w14:textId="77777777" w:rsidR="003460CC" w:rsidRPr="00343ECF" w:rsidRDefault="003460CC" w:rsidP="003460CC">
      <w:pPr>
        <w:pStyle w:val="ListParagraph"/>
      </w:pPr>
      <w:r w:rsidRPr="00343ECF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35107378" w14:textId="1247D699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Slice thickness (mm):</w:t>
      </w:r>
    </w:p>
    <w:p w14:paraId="532A8042" w14:textId="77777777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In slice resolution (mm):</w:t>
      </w:r>
    </w:p>
    <w:p w14:paraId="208750A0" w14:textId="77777777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Gap (mm)</w:t>
      </w:r>
      <w:r w:rsidR="00601D3A" w:rsidRPr="00343ECF">
        <w:t>*</w:t>
      </w:r>
      <w:r w:rsidR="00091DFE" w:rsidRPr="00343ECF">
        <w:t>**</w:t>
      </w:r>
      <w:r w:rsidRPr="00343ECF">
        <w:t>:</w:t>
      </w:r>
    </w:p>
    <w:p w14:paraId="022CCC24" w14:textId="579C860D" w:rsidR="003460CC" w:rsidRPr="00343ECF" w:rsidRDefault="003460CC" w:rsidP="003C6B4D">
      <w:pPr>
        <w:pStyle w:val="ListParagraph"/>
        <w:numPr>
          <w:ilvl w:val="0"/>
          <w:numId w:val="38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0BA03588" w14:textId="77777777" w:rsidR="003C6B4D" w:rsidRPr="00343ECF" w:rsidRDefault="003C6B4D" w:rsidP="00762A34">
      <w:pPr>
        <w:pStyle w:val="Heading2"/>
        <w:rPr>
          <w:color w:val="auto"/>
        </w:rPr>
      </w:pPr>
      <w:r w:rsidRPr="00343ECF">
        <w:rPr>
          <w:color w:val="auto"/>
        </w:rPr>
        <w:t>Spinal cord lesions analysis</w:t>
      </w:r>
    </w:p>
    <w:p w14:paraId="1C325B95" w14:textId="77777777" w:rsidR="003C6B4D" w:rsidRPr="00343ECF" w:rsidRDefault="003C6B4D" w:rsidP="00762A34">
      <w:pPr>
        <w:pStyle w:val="ListParagraph"/>
        <w:numPr>
          <w:ilvl w:val="0"/>
          <w:numId w:val="40"/>
        </w:numPr>
      </w:pPr>
      <w:r w:rsidRPr="00343ECF">
        <w:t>Total number of spinal cord lesions</w:t>
      </w:r>
      <w:r w:rsidR="00091DFE" w:rsidRPr="00343ECF">
        <w:t>**</w:t>
      </w:r>
      <w:r w:rsidR="00601D3A" w:rsidRPr="00343ECF">
        <w:t>*</w:t>
      </w:r>
      <w:r w:rsidRPr="00343ECF">
        <w:t xml:space="preserve">: </w:t>
      </w:r>
    </w:p>
    <w:p w14:paraId="52F01DF0" w14:textId="77777777" w:rsidR="00762A34" w:rsidRPr="00343ECF" w:rsidRDefault="003C6B4D" w:rsidP="00762A34">
      <w:pPr>
        <w:pStyle w:val="ListParagraph"/>
        <w:numPr>
          <w:ilvl w:val="0"/>
          <w:numId w:val="40"/>
        </w:numPr>
      </w:pPr>
      <w:r w:rsidRPr="00343ECF">
        <w:t>Spinal cord lesion region (choose all that apply)</w:t>
      </w:r>
      <w:r w:rsidR="000038EC" w:rsidRPr="00343ECF">
        <w:t>**</w:t>
      </w:r>
      <w:r w:rsidR="00601D3A" w:rsidRPr="00343ECF">
        <w:t>*</w:t>
      </w:r>
      <w:r w:rsidRPr="00343ECF">
        <w:t>:</w:t>
      </w:r>
    </w:p>
    <w:p w14:paraId="60B96155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C1-C7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C1-C7</w:t>
      </w:r>
    </w:p>
    <w:p w14:paraId="42D7D3A5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1-T12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-T12</w:t>
      </w:r>
    </w:p>
    <w:p w14:paraId="6CDF2BA4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L1-L5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L1-L5</w:t>
      </w:r>
    </w:p>
    <w:p w14:paraId="489A3674" w14:textId="77777777" w:rsidR="00762A34" w:rsidRPr="00343ECF" w:rsidRDefault="003C6B4D" w:rsidP="00762A34">
      <w:pPr>
        <w:pStyle w:val="ListParagraph"/>
        <w:numPr>
          <w:ilvl w:val="0"/>
          <w:numId w:val="40"/>
        </w:numPr>
      </w:pPr>
      <w:r w:rsidRPr="00343ECF">
        <w:t>Spinal cord lesions location (choose all that apply)</w:t>
      </w:r>
      <w:r w:rsidR="000038EC" w:rsidRPr="00343ECF">
        <w:t>**</w:t>
      </w:r>
      <w:r w:rsidR="00601D3A" w:rsidRPr="00343ECF">
        <w:t>*</w:t>
      </w:r>
      <w:r w:rsidRPr="00343ECF">
        <w:t>:</w:t>
      </w:r>
    </w:p>
    <w:p w14:paraId="5F27CDFD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nterio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nterior</w:t>
      </w:r>
    </w:p>
    <w:p w14:paraId="1516588D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Posterio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osterior</w:t>
      </w:r>
    </w:p>
    <w:p w14:paraId="154FD372" w14:textId="77777777" w:rsidR="00762A34" w:rsidRPr="00343ECF" w:rsidRDefault="00762A34" w:rsidP="00762A34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Lateral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Lateral </w:t>
      </w:r>
    </w:p>
    <w:p w14:paraId="326F7510" w14:textId="77777777" w:rsidR="00762A34" w:rsidRPr="00343ECF" w:rsidRDefault="003C6B4D" w:rsidP="00762A34">
      <w:pPr>
        <w:pStyle w:val="ListParagraph"/>
        <w:numPr>
          <w:ilvl w:val="0"/>
          <w:numId w:val="40"/>
        </w:numPr>
      </w:pPr>
      <w:r w:rsidRPr="00343ECF">
        <w:t>Spinal cord measurement</w:t>
      </w:r>
      <w:r w:rsidR="000038EC" w:rsidRPr="00343ECF">
        <w:t>**</w:t>
      </w:r>
      <w:r w:rsidR="00951844" w:rsidRPr="00343ECF">
        <w:t>*</w:t>
      </w:r>
      <w:r w:rsidRPr="00343ECF">
        <w:t>:</w:t>
      </w:r>
    </w:p>
    <w:p w14:paraId="78EAA693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Area in milimeters squa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Area (mm2):</w:t>
      </w:r>
    </w:p>
    <w:p w14:paraId="5D054558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Volume in mililiters squared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Volume (mL): </w:t>
      </w:r>
    </w:p>
    <w:p w14:paraId="2E422932" w14:textId="77777777" w:rsidR="004D7086" w:rsidRPr="00343ECF" w:rsidRDefault="003C6B4D" w:rsidP="00762A34">
      <w:pPr>
        <w:pStyle w:val="ListParagraph"/>
        <w:numPr>
          <w:ilvl w:val="0"/>
          <w:numId w:val="40"/>
        </w:numPr>
      </w:pPr>
      <w:r w:rsidRPr="00343ECF">
        <w:lastRenderedPageBreak/>
        <w:t>Technique Used</w:t>
      </w:r>
      <w:r w:rsidR="00091DFE" w:rsidRPr="00343ECF">
        <w:t>**</w:t>
      </w:r>
      <w:r w:rsidR="00951844" w:rsidRPr="00343ECF">
        <w:t>*</w:t>
      </w:r>
      <w:r w:rsidRPr="00343ECF">
        <w:t>:</w:t>
      </w:r>
    </w:p>
    <w:p w14:paraId="3B33300B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Visual determination by experienced reade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Visual determination by experienced reader</w:t>
      </w:r>
    </w:p>
    <w:p w14:paraId="35C6D769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 (calculated through software, verified by experienced reader)</w:t>
      </w:r>
    </w:p>
    <w:p w14:paraId="2842A093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Fully automated segmentation, localization and counting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ully automated segmentation, localization and counting</w:t>
      </w:r>
    </w:p>
    <w:p w14:paraId="1F17018B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</w:t>
      </w:r>
      <w:r w:rsidR="00091DFE" w:rsidRPr="00343ECF">
        <w:t>**</w:t>
      </w:r>
      <w:r w:rsidR="00C039EC" w:rsidRPr="00343ECF">
        <w:t>*</w:t>
      </w:r>
      <w:r w:rsidRPr="00343ECF">
        <w:t xml:space="preserve">: </w:t>
      </w:r>
    </w:p>
    <w:p w14:paraId="50A2F8AD" w14:textId="77777777" w:rsidR="004D7086" w:rsidRPr="00343ECF" w:rsidRDefault="003C6B4D" w:rsidP="004D7086">
      <w:pPr>
        <w:pStyle w:val="ListParagraph"/>
        <w:numPr>
          <w:ilvl w:val="0"/>
          <w:numId w:val="40"/>
        </w:numPr>
      </w:pPr>
      <w:r w:rsidRPr="00343ECF">
        <w:t>Image pulse sequence used:</w:t>
      </w:r>
    </w:p>
    <w:p w14:paraId="172AF41E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2-weighted (T2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-weighted (T2)</w:t>
      </w:r>
    </w:p>
    <w:p w14:paraId="65E3F29F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Proton-density weighted (P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roton-density weighted (PD)</w:t>
      </w:r>
    </w:p>
    <w:p w14:paraId="74DFA1CA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hort tau inversion recovery (STI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hort tau inversion recovery (STIR)</w:t>
      </w:r>
    </w:p>
    <w:p w14:paraId="424EAF07" w14:textId="77777777" w:rsidR="004D7086" w:rsidRPr="00343ECF" w:rsidRDefault="004D7086" w:rsidP="004D708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</w:t>
      </w:r>
      <w:r w:rsidR="00C039EC" w:rsidRPr="00343ECF">
        <w:t>*</w:t>
      </w:r>
      <w:r w:rsidR="000038EC" w:rsidRPr="00343ECF">
        <w:t>**</w:t>
      </w:r>
      <w:r w:rsidRPr="00343ECF">
        <w:t xml:space="preserve">: </w:t>
      </w:r>
    </w:p>
    <w:p w14:paraId="5F9D8811" w14:textId="77777777" w:rsidR="004D7086" w:rsidRPr="00343ECF" w:rsidRDefault="004D7086" w:rsidP="004D7086">
      <w:pPr>
        <w:pStyle w:val="ListParagraph"/>
        <w:numPr>
          <w:ilvl w:val="0"/>
          <w:numId w:val="38"/>
        </w:numPr>
      </w:pPr>
      <w:r w:rsidRPr="00343ECF">
        <w:t>Slice thickness (mm)</w:t>
      </w:r>
      <w:r w:rsidR="000038EC" w:rsidRPr="00343ECF">
        <w:t>**</w:t>
      </w:r>
      <w:r w:rsidR="00951844" w:rsidRPr="00343ECF">
        <w:t>*</w:t>
      </w:r>
      <w:r w:rsidRPr="00343ECF">
        <w:t>:</w:t>
      </w:r>
    </w:p>
    <w:p w14:paraId="3979DCED" w14:textId="77777777" w:rsidR="004D7086" w:rsidRPr="00343ECF" w:rsidRDefault="004D7086" w:rsidP="004D7086">
      <w:pPr>
        <w:pStyle w:val="ListParagraph"/>
        <w:numPr>
          <w:ilvl w:val="0"/>
          <w:numId w:val="38"/>
        </w:numPr>
      </w:pPr>
      <w:r w:rsidRPr="00343ECF">
        <w:t>In slice resolution (mm):</w:t>
      </w:r>
    </w:p>
    <w:p w14:paraId="131D4764" w14:textId="77777777" w:rsidR="004D7086" w:rsidRPr="00343ECF" w:rsidRDefault="004D7086" w:rsidP="004D7086">
      <w:pPr>
        <w:pStyle w:val="ListParagraph"/>
        <w:numPr>
          <w:ilvl w:val="0"/>
          <w:numId w:val="38"/>
        </w:numPr>
      </w:pPr>
      <w:r w:rsidRPr="00343ECF">
        <w:t>Gap (mm):</w:t>
      </w:r>
    </w:p>
    <w:p w14:paraId="65489241" w14:textId="2ACF7ECB" w:rsidR="004D7086" w:rsidRPr="00343ECF" w:rsidRDefault="004D7086" w:rsidP="004D7086">
      <w:pPr>
        <w:pStyle w:val="ListParagraph"/>
        <w:numPr>
          <w:ilvl w:val="0"/>
          <w:numId w:val="38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2C1FBA08" w14:textId="77777777" w:rsidR="004D7086" w:rsidRPr="00343ECF" w:rsidRDefault="004D7086" w:rsidP="004D7086">
      <w:pPr>
        <w:pStyle w:val="Heading2"/>
        <w:rPr>
          <w:color w:val="auto"/>
        </w:rPr>
      </w:pPr>
      <w:r w:rsidRPr="00343ECF">
        <w:rPr>
          <w:color w:val="auto"/>
        </w:rPr>
        <w:t>Spinal cord volume/cross-sectional area</w:t>
      </w:r>
    </w:p>
    <w:p w14:paraId="58308664" w14:textId="77777777" w:rsidR="00393D0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>Technique Used</w:t>
      </w:r>
      <w:r w:rsidR="000038EC" w:rsidRPr="00343ECF">
        <w:t>**</w:t>
      </w:r>
      <w:r w:rsidR="00045627" w:rsidRPr="00343ECF">
        <w:t>*</w:t>
      </w:r>
      <w:r w:rsidRPr="00343ECF">
        <w:t>:</w:t>
      </w:r>
    </w:p>
    <w:p w14:paraId="58A0A117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Manual tracing by experienced reader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Manual tracing by experienced reader</w:t>
      </w:r>
    </w:p>
    <w:p w14:paraId="2550C560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emi-automated (calculated through software, verified by experienced reade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emi-automated (calculated through software, verified by experienced reader)</w:t>
      </w:r>
    </w:p>
    <w:p w14:paraId="26B0BB6F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Losseff – 3mm x 5 axial slices from C2-3 up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Losseff – 3mm x 5 axial slices from C2-3 up</w:t>
      </w:r>
    </w:p>
    <w:p w14:paraId="651356B5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Fully automated segmentation</w:t>
      </w:r>
    </w:p>
    <w:p w14:paraId="31F23F3D" w14:textId="77777777" w:rsidR="004D7086" w:rsidRPr="00343ECF" w:rsidRDefault="00393D06" w:rsidP="00393D06">
      <w:pPr>
        <w:pStyle w:val="ListParagraph"/>
      </w:pPr>
      <w:r w:rsidRPr="00343ECF">
        <w:rPr>
          <w:b/>
        </w:rPr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rPr>
          <w:b/>
        </w:rPr>
        <w:instrText xml:space="preserve"> FORMCHECKBOX </w:instrText>
      </w:r>
      <w:r w:rsidR="00092483">
        <w:rPr>
          <w:b/>
        </w:rPr>
      </w:r>
      <w:r w:rsidR="00092483">
        <w:rPr>
          <w:b/>
        </w:rPr>
        <w:fldChar w:fldCharType="separate"/>
      </w:r>
      <w:r w:rsidRPr="00343ECF">
        <w:rPr>
          <w:b/>
        </w:rPr>
        <w:fldChar w:fldCharType="end"/>
      </w:r>
      <w:r w:rsidRPr="00343ECF">
        <w:rPr>
          <w:b/>
        </w:rPr>
        <w:t xml:space="preserve"> </w:t>
      </w:r>
      <w:r w:rsidRPr="00343ECF">
        <w:t>Other, specify</w:t>
      </w:r>
      <w:r w:rsidR="000038EC" w:rsidRPr="00343ECF">
        <w:t>**</w:t>
      </w:r>
      <w:r w:rsidR="00480977" w:rsidRPr="00343ECF">
        <w:t>*</w:t>
      </w:r>
      <w:r w:rsidRPr="00343ECF">
        <w:t xml:space="preserve">: </w:t>
      </w:r>
    </w:p>
    <w:p w14:paraId="3570C6B3" w14:textId="77777777" w:rsidR="00393D0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>Image pulse sequence used:</w:t>
      </w:r>
    </w:p>
    <w:p w14:paraId="42839C11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2-weighted (T2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2-weighted (T2)</w:t>
      </w:r>
    </w:p>
    <w:p w14:paraId="4E070640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Proton-density weighted (PD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Proton-density weighted (PD)</w:t>
      </w:r>
    </w:p>
    <w:p w14:paraId="7E87A96D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Short tau inversion recovery (STIR)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Short tau inversion recovery (STIR)</w:t>
      </w:r>
    </w:p>
    <w:p w14:paraId="357BB52E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1W SE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SE</w:t>
      </w:r>
    </w:p>
    <w:p w14:paraId="65E285D8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T1W 3D gradient-echo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T1W 3D gradient-echo</w:t>
      </w:r>
    </w:p>
    <w:p w14:paraId="3E358B08" w14:textId="77777777" w:rsidR="00393D06" w:rsidRPr="00343ECF" w:rsidRDefault="00393D06" w:rsidP="00393D06">
      <w:pPr>
        <w:pStyle w:val="ListParagraph"/>
      </w:pPr>
      <w:r w:rsidRPr="00343EC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343ECF">
        <w:instrText xml:space="preserve"> FORMCHECKBOX </w:instrText>
      </w:r>
      <w:r w:rsidR="00092483">
        <w:fldChar w:fldCharType="separate"/>
      </w:r>
      <w:r w:rsidRPr="00343ECF">
        <w:fldChar w:fldCharType="end"/>
      </w:r>
      <w:r w:rsidRPr="00343ECF">
        <w:t xml:space="preserve"> Other, specify: </w:t>
      </w:r>
    </w:p>
    <w:p w14:paraId="27238A66" w14:textId="77777777" w:rsidR="004D708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 xml:space="preserve">Slice thickness </w:t>
      </w:r>
      <w:r w:rsidR="00393D06" w:rsidRPr="00343ECF">
        <w:t>(</w:t>
      </w:r>
      <w:r w:rsidRPr="00343ECF">
        <w:t>mm</w:t>
      </w:r>
      <w:r w:rsidR="00393D06" w:rsidRPr="00343ECF">
        <w:t>)</w:t>
      </w:r>
      <w:r w:rsidR="00951844" w:rsidRPr="00343ECF">
        <w:t>*</w:t>
      </w:r>
      <w:r w:rsidR="000038EC" w:rsidRPr="00343ECF">
        <w:t>**</w:t>
      </w:r>
      <w:r w:rsidR="00393D06" w:rsidRPr="00343ECF">
        <w:t>:</w:t>
      </w:r>
    </w:p>
    <w:p w14:paraId="19813264" w14:textId="77777777" w:rsidR="004D708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 xml:space="preserve">In slice resolution </w:t>
      </w:r>
      <w:r w:rsidR="00393D06" w:rsidRPr="00343ECF">
        <w:t>(</w:t>
      </w:r>
      <w:r w:rsidRPr="00343ECF">
        <w:t>mm</w:t>
      </w:r>
      <w:r w:rsidR="00393D06" w:rsidRPr="00343ECF">
        <w:t>):</w:t>
      </w:r>
    </w:p>
    <w:p w14:paraId="0C76D6CF" w14:textId="77777777" w:rsidR="004D708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 xml:space="preserve">Gap </w:t>
      </w:r>
      <w:r w:rsidR="00393D06" w:rsidRPr="00343ECF">
        <w:t>(</w:t>
      </w:r>
      <w:r w:rsidRPr="00343ECF">
        <w:t>mm</w:t>
      </w:r>
      <w:r w:rsidR="00393D06" w:rsidRPr="00343ECF">
        <w:t>):</w:t>
      </w:r>
    </w:p>
    <w:p w14:paraId="461B8AAE" w14:textId="754009B5" w:rsidR="004D7086" w:rsidRPr="00343ECF" w:rsidRDefault="004D7086" w:rsidP="00393D06">
      <w:pPr>
        <w:pStyle w:val="ListParagraph"/>
        <w:numPr>
          <w:ilvl w:val="0"/>
          <w:numId w:val="41"/>
        </w:numPr>
      </w:pPr>
      <w:r w:rsidRPr="00343ECF">
        <w:t>Technique reference (i.e.</w:t>
      </w:r>
      <w:r w:rsidR="00092483">
        <w:t>,</w:t>
      </w:r>
      <w:r w:rsidRPr="00343ECF">
        <w:t xml:space="preserve"> literature citation(s), MRI Acquisition Manual or Analysis Manual): </w:t>
      </w:r>
    </w:p>
    <w:p w14:paraId="29A419FE" w14:textId="77777777" w:rsidR="009708B9" w:rsidRPr="00343ECF" w:rsidRDefault="009708B9" w:rsidP="009708B9">
      <w:pPr>
        <w:pStyle w:val="Heading2"/>
        <w:rPr>
          <w:color w:val="auto"/>
        </w:rPr>
      </w:pPr>
      <w:r w:rsidRPr="00343ECF">
        <w:rPr>
          <w:color w:val="auto"/>
        </w:rPr>
        <w:t>Tissue Integrity Measures</w:t>
      </w:r>
    </w:p>
    <w:p w14:paraId="1785E484" w14:textId="77777777" w:rsidR="009708B9" w:rsidRPr="00343ECF" w:rsidRDefault="009708B9" w:rsidP="009708B9">
      <w:pPr>
        <w:pStyle w:val="ListParagraph"/>
        <w:numPr>
          <w:ilvl w:val="0"/>
          <w:numId w:val="42"/>
        </w:numPr>
      </w:pPr>
      <w:r w:rsidRPr="00343ECF">
        <w:t>Techniques Applied, Parameters, Measurement Regions (indicate all that apply to this study):</w:t>
      </w:r>
    </w:p>
    <w:p w14:paraId="069C5B1F" w14:textId="77777777" w:rsidR="009708B9" w:rsidRPr="00343ECF" w:rsidRDefault="009708B9" w:rsidP="009708B9">
      <w:pPr>
        <w:pStyle w:val="Caption"/>
        <w:keepNext/>
      </w:pPr>
      <w:r w:rsidRPr="00343ECF">
        <w:lastRenderedPageBreak/>
        <w:t xml:space="preserve">Table </w:t>
      </w:r>
      <w:r w:rsidR="00092483">
        <w:fldChar w:fldCharType="begin"/>
      </w:r>
      <w:r w:rsidR="00092483">
        <w:instrText xml:space="preserve"> SEQ Table \* ARABIC </w:instrText>
      </w:r>
      <w:r w:rsidR="00092483">
        <w:fldChar w:fldCharType="separate"/>
      </w:r>
      <w:r w:rsidR="00346124" w:rsidRPr="00343ECF">
        <w:rPr>
          <w:noProof/>
        </w:rPr>
        <w:t>1</w:t>
      </w:r>
      <w:r w:rsidR="00092483">
        <w:rPr>
          <w:noProof/>
        </w:rPr>
        <w:fldChar w:fldCharType="end"/>
      </w:r>
      <w:r w:rsidRPr="00343ECF">
        <w:t>: Tissue Integrity Meas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984"/>
        <w:gridCol w:w="1350"/>
        <w:gridCol w:w="818"/>
        <w:gridCol w:w="1194"/>
        <w:gridCol w:w="1048"/>
        <w:gridCol w:w="990"/>
        <w:gridCol w:w="1116"/>
        <w:gridCol w:w="1602"/>
      </w:tblGrid>
      <w:tr w:rsidR="00343ECF" w:rsidRPr="00343ECF" w14:paraId="20BF85EA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  <w:vAlign w:val="center"/>
          </w:tcPr>
          <w:p w14:paraId="37606C75" w14:textId="77777777" w:rsidR="009708B9" w:rsidRPr="00343ECF" w:rsidRDefault="009708B9" w:rsidP="00CA1480">
            <w:pPr>
              <w:jc w:val="center"/>
            </w:pPr>
            <w:r w:rsidRPr="00343ECF">
              <w:t>Technique Typ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2DA730" w14:textId="77777777" w:rsidR="009708B9" w:rsidRPr="00343ECF" w:rsidRDefault="009708B9" w:rsidP="00CA1480">
            <w:pPr>
              <w:jc w:val="center"/>
            </w:pPr>
            <w:r w:rsidRPr="00343ECF">
              <w:t>Done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739862" w14:textId="77777777" w:rsidR="009708B9" w:rsidRPr="00343ECF" w:rsidRDefault="009708B9" w:rsidP="00CA1480">
            <w:pPr>
              <w:jc w:val="center"/>
            </w:pPr>
            <w:r w:rsidRPr="00343ECF">
              <w:t>Sequence Type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8A9A710" w14:textId="77777777" w:rsidR="009708B9" w:rsidRPr="00343ECF" w:rsidRDefault="009708B9" w:rsidP="00CA1480">
            <w:pPr>
              <w:jc w:val="center"/>
            </w:pPr>
            <w:r w:rsidRPr="00343ECF">
              <w:t>Slice Thicknes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F7B0B3F" w14:textId="77777777" w:rsidR="009708B9" w:rsidRPr="00343ECF" w:rsidRDefault="009708B9" w:rsidP="00CA1480">
            <w:pPr>
              <w:jc w:val="center"/>
            </w:pPr>
            <w:r w:rsidRPr="00343ECF">
              <w:t>Technique Referenc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E6B4215" w14:textId="77777777" w:rsidR="009708B9" w:rsidRPr="00343ECF" w:rsidRDefault="009708B9" w:rsidP="00CA1480">
            <w:pPr>
              <w:jc w:val="center"/>
            </w:pPr>
            <w:r w:rsidRPr="00343ECF">
              <w:t>Whole Brai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D3036F" w14:textId="77777777" w:rsidR="009708B9" w:rsidRPr="00343ECF" w:rsidRDefault="009708B9" w:rsidP="00CA1480">
            <w:pPr>
              <w:jc w:val="center"/>
            </w:pPr>
            <w:r w:rsidRPr="00343ECF">
              <w:t>Normal Appearing WM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1379111" w14:textId="77777777" w:rsidR="009708B9" w:rsidRPr="00343ECF" w:rsidRDefault="009708B9" w:rsidP="00CA1480">
            <w:pPr>
              <w:jc w:val="center"/>
            </w:pPr>
            <w:r w:rsidRPr="00343ECF">
              <w:t>Normal Appearing GM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C5078E" w14:textId="77777777" w:rsidR="009708B9" w:rsidRPr="00343ECF" w:rsidRDefault="009708B9" w:rsidP="00CA1480">
            <w:pPr>
              <w:jc w:val="center"/>
            </w:pPr>
            <w:r w:rsidRPr="00343ECF">
              <w:t>Other Regional Measurements</w:t>
            </w:r>
          </w:p>
        </w:tc>
      </w:tr>
      <w:tr w:rsidR="00343ECF" w:rsidRPr="00343ECF" w14:paraId="1D4C0932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6E8125BE" w14:textId="77777777" w:rsidR="00153127" w:rsidRPr="00343ECF" w:rsidRDefault="00153127" w:rsidP="003C6B4D">
            <w:r w:rsidRPr="00343ECF">
              <w:t>MTR</w:t>
            </w:r>
          </w:p>
        </w:tc>
        <w:tc>
          <w:tcPr>
            <w:tcW w:w="984" w:type="dxa"/>
            <w:shd w:val="clear" w:color="auto" w:fill="auto"/>
          </w:tcPr>
          <w:p w14:paraId="6B91CBA7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533EB995" w14:textId="77777777" w:rsidR="00153127" w:rsidRPr="00343ECF" w:rsidRDefault="00153127" w:rsidP="00153127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286262F8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617B95C4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5D2D5997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2FD2EA72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978E32B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3DAFB499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18B03278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3A8CD3C0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7A44265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0393E7C6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5C2F4A8E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  <w:tr w:rsidR="00343ECF" w:rsidRPr="00343ECF" w14:paraId="02D52FDE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09099451" w14:textId="77777777" w:rsidR="00153127" w:rsidRPr="00343ECF" w:rsidRDefault="00153127" w:rsidP="003C6B4D">
            <w:r w:rsidRPr="00343ECF">
              <w:t>DTI</w:t>
            </w:r>
          </w:p>
        </w:tc>
        <w:tc>
          <w:tcPr>
            <w:tcW w:w="984" w:type="dxa"/>
            <w:shd w:val="clear" w:color="auto" w:fill="auto"/>
          </w:tcPr>
          <w:p w14:paraId="4F8B9009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38219458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7B44BD18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17174CB7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73E6B9DB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7574FB4B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23D96C73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67224986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296B7A0A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1B359BBD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72A46DC9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2914A6D7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18515276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  <w:tr w:rsidR="00343ECF" w:rsidRPr="00343ECF" w14:paraId="4D24416C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479A1790" w14:textId="77777777" w:rsidR="00153127" w:rsidRPr="00343ECF" w:rsidRDefault="00153127" w:rsidP="003C6B4D">
            <w:r w:rsidRPr="00343ECF">
              <w:t>Spectroscopy</w:t>
            </w:r>
          </w:p>
        </w:tc>
        <w:tc>
          <w:tcPr>
            <w:tcW w:w="984" w:type="dxa"/>
            <w:shd w:val="clear" w:color="auto" w:fill="auto"/>
          </w:tcPr>
          <w:p w14:paraId="7D86C6D4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3686A9DA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672EED54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0E53A741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3A442621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63779EB2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7F100347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245ABB39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7CD3A12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27399F81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68A8DEF8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317EB865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6574CE89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  <w:tr w:rsidR="00343ECF" w:rsidRPr="00343ECF" w14:paraId="6FC9A586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02EEBC68" w14:textId="77777777" w:rsidR="00153127" w:rsidRPr="00343ECF" w:rsidRDefault="00153127" w:rsidP="003C6B4D">
            <w:pPr>
              <w:rPr>
                <w:b/>
              </w:rPr>
            </w:pPr>
            <w:r w:rsidRPr="00343ECF">
              <w:rPr>
                <w:rStyle w:val="Heading5Char"/>
                <w:rFonts w:ascii="Arial" w:hAnsi="Arial"/>
                <w:b w:val="0"/>
                <w:sz w:val="24"/>
                <w:szCs w:val="24"/>
              </w:rPr>
              <w:t>Other</w:t>
            </w:r>
          </w:p>
        </w:tc>
        <w:tc>
          <w:tcPr>
            <w:tcW w:w="984" w:type="dxa"/>
            <w:shd w:val="clear" w:color="auto" w:fill="auto"/>
          </w:tcPr>
          <w:p w14:paraId="1BBE920A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78F53C35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7313C565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5888B58A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0FA96719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70E4D623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15F7F56D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648F220C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621A2330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1FC4D9CE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5DE486DB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2316634A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2CEBDEA8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  <w:tr w:rsidR="00343ECF" w:rsidRPr="00343ECF" w14:paraId="06DA0FDC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25E0055C" w14:textId="77777777" w:rsidR="00153127" w:rsidRPr="00343ECF" w:rsidRDefault="00153127" w:rsidP="003C6B4D">
            <w:pPr>
              <w:rPr>
                <w:b/>
              </w:rPr>
            </w:pPr>
            <w:r w:rsidRPr="00343ECF">
              <w:rPr>
                <w:rStyle w:val="Heading5Char"/>
                <w:rFonts w:ascii="Arial" w:hAnsi="Arial"/>
                <w:b w:val="0"/>
                <w:sz w:val="24"/>
                <w:szCs w:val="24"/>
              </w:rPr>
              <w:t>Other</w:t>
            </w:r>
          </w:p>
        </w:tc>
        <w:tc>
          <w:tcPr>
            <w:tcW w:w="984" w:type="dxa"/>
            <w:shd w:val="clear" w:color="auto" w:fill="auto"/>
          </w:tcPr>
          <w:p w14:paraId="1E3A61AE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0C22016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7255B798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5D71269F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58E38AE3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2C53FA3C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2CB3AC7C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03ECDEFA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3132CCB3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04E3CB7E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320259CC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1F3BA35B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DF68F08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  <w:tr w:rsidR="00343ECF" w:rsidRPr="00343ECF" w14:paraId="3DF47228" w14:textId="77777777" w:rsidTr="00CA1480">
        <w:trPr>
          <w:cantSplit/>
          <w:tblHeader/>
        </w:trPr>
        <w:tc>
          <w:tcPr>
            <w:tcW w:w="1194" w:type="dxa"/>
            <w:shd w:val="clear" w:color="auto" w:fill="auto"/>
          </w:tcPr>
          <w:p w14:paraId="769F1840" w14:textId="77777777" w:rsidR="00153127" w:rsidRPr="00343ECF" w:rsidRDefault="00153127" w:rsidP="003C6B4D">
            <w:pPr>
              <w:rPr>
                <w:b/>
              </w:rPr>
            </w:pPr>
            <w:r w:rsidRPr="00343ECF">
              <w:rPr>
                <w:rStyle w:val="Heading5Char"/>
                <w:rFonts w:ascii="Arial" w:hAnsi="Arial"/>
                <w:b w:val="0"/>
                <w:sz w:val="24"/>
                <w:szCs w:val="24"/>
              </w:rPr>
              <w:t>Other</w:t>
            </w:r>
          </w:p>
        </w:tc>
        <w:tc>
          <w:tcPr>
            <w:tcW w:w="984" w:type="dxa"/>
            <w:shd w:val="clear" w:color="auto" w:fill="auto"/>
          </w:tcPr>
          <w:p w14:paraId="50724B55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4BC0CDED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350" w:type="dxa"/>
            <w:shd w:val="clear" w:color="auto" w:fill="auto"/>
          </w:tcPr>
          <w:p w14:paraId="3EA8D2F7" w14:textId="77777777" w:rsidR="00153127" w:rsidRPr="00343ECF" w:rsidRDefault="00153127" w:rsidP="003C6B4D"/>
        </w:tc>
        <w:tc>
          <w:tcPr>
            <w:tcW w:w="818" w:type="dxa"/>
            <w:shd w:val="clear" w:color="auto" w:fill="auto"/>
          </w:tcPr>
          <w:p w14:paraId="6DB22DB6" w14:textId="77777777" w:rsidR="00153127" w:rsidRPr="00343ECF" w:rsidRDefault="00153127" w:rsidP="003C6B4D"/>
        </w:tc>
        <w:tc>
          <w:tcPr>
            <w:tcW w:w="1194" w:type="dxa"/>
            <w:shd w:val="clear" w:color="auto" w:fill="auto"/>
          </w:tcPr>
          <w:p w14:paraId="6790931B" w14:textId="77777777" w:rsidR="00153127" w:rsidRPr="00343ECF" w:rsidRDefault="00153127" w:rsidP="003C6B4D"/>
        </w:tc>
        <w:tc>
          <w:tcPr>
            <w:tcW w:w="1048" w:type="dxa"/>
            <w:shd w:val="clear" w:color="auto" w:fill="auto"/>
          </w:tcPr>
          <w:p w14:paraId="3068538B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2D59C214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14:paraId="67775726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68573D7F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116" w:type="dxa"/>
            <w:shd w:val="clear" w:color="auto" w:fill="auto"/>
          </w:tcPr>
          <w:p w14:paraId="75DF122A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09C8DE15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  <w:tc>
          <w:tcPr>
            <w:tcW w:w="1602" w:type="dxa"/>
            <w:shd w:val="clear" w:color="auto" w:fill="auto"/>
          </w:tcPr>
          <w:p w14:paraId="79FC72D0" w14:textId="77777777" w:rsidR="00153127" w:rsidRPr="00343ECF" w:rsidRDefault="00153127" w:rsidP="00CA1480">
            <w:pPr>
              <w:pStyle w:val="ListParagraph"/>
              <w:ind w:left="0"/>
            </w:pPr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Yes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Yes</w:t>
            </w:r>
          </w:p>
          <w:p w14:paraId="64CD95B0" w14:textId="77777777" w:rsidR="00153127" w:rsidRPr="00343ECF" w:rsidRDefault="00153127" w:rsidP="00037D4D">
            <w:r w:rsidRPr="00343ECF">
              <w:fldChar w:fldCharType="begin">
                <w:ffData>
                  <w:name w:val=""/>
                  <w:enabled/>
                  <w:calcOnExit w:val="0"/>
                  <w:statusText w:type="text" w:val="MTR, No"/>
                  <w:checkBox>
                    <w:sizeAuto/>
                    <w:default w:val="0"/>
                  </w:checkBox>
                </w:ffData>
              </w:fldChar>
            </w:r>
            <w:r w:rsidRPr="00343ECF">
              <w:instrText xml:space="preserve"> FORMCHECKBOX </w:instrText>
            </w:r>
            <w:r w:rsidR="00092483">
              <w:fldChar w:fldCharType="separate"/>
            </w:r>
            <w:r w:rsidRPr="00343ECF">
              <w:fldChar w:fldCharType="end"/>
            </w:r>
            <w:r w:rsidRPr="00343ECF">
              <w:t xml:space="preserve"> No</w:t>
            </w:r>
          </w:p>
        </w:tc>
      </w:tr>
    </w:tbl>
    <w:p w14:paraId="65CC2D9D" w14:textId="77777777" w:rsidR="00037D4D" w:rsidRPr="00343ECF" w:rsidRDefault="00037D4D" w:rsidP="00037D4D">
      <w:pPr>
        <w:pStyle w:val="Heading2"/>
        <w:rPr>
          <w:color w:val="auto"/>
        </w:rPr>
      </w:pPr>
      <w:r w:rsidRPr="00343ECF">
        <w:rPr>
          <w:color w:val="auto"/>
        </w:rPr>
        <w:t>Tissue Integrity Measures</w:t>
      </w:r>
    </w:p>
    <w:p w14:paraId="64FECC01" w14:textId="77777777" w:rsidR="00460021" w:rsidRPr="00343ECF" w:rsidRDefault="00460021" w:rsidP="00460021">
      <w:pPr>
        <w:pStyle w:val="Caption"/>
        <w:keepNext/>
      </w:pPr>
      <w:r w:rsidRPr="00343ECF">
        <w:t xml:space="preserve">Table </w:t>
      </w:r>
      <w:r w:rsidR="00092483">
        <w:fldChar w:fldCharType="begin"/>
      </w:r>
      <w:r w:rsidR="00092483">
        <w:instrText xml:space="preserve"> SEQ Table \* ARABIC </w:instrText>
      </w:r>
      <w:r w:rsidR="00092483">
        <w:fldChar w:fldCharType="separate"/>
      </w:r>
      <w:r w:rsidR="00346124" w:rsidRPr="00343ECF">
        <w:rPr>
          <w:noProof/>
        </w:rPr>
        <w:t>2</w:t>
      </w:r>
      <w:r w:rsidR="00092483">
        <w:rPr>
          <w:noProof/>
        </w:rPr>
        <w:fldChar w:fldCharType="end"/>
      </w:r>
      <w:r w:rsidRPr="00343ECF">
        <w:t>: MTR – specify units and valu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998"/>
        <w:gridCol w:w="2004"/>
        <w:gridCol w:w="2022"/>
        <w:gridCol w:w="2023"/>
      </w:tblGrid>
      <w:tr w:rsidR="00343ECF" w:rsidRPr="00343ECF" w14:paraId="4743A848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  <w:vAlign w:val="center"/>
          </w:tcPr>
          <w:p w14:paraId="1DE538C1" w14:textId="77777777" w:rsidR="00460021" w:rsidRPr="00343ECF" w:rsidRDefault="00460021" w:rsidP="00CA1480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DBEF749" w14:textId="77777777" w:rsidR="00460021" w:rsidRPr="00343ECF" w:rsidRDefault="00460021" w:rsidP="00CA1480">
            <w:pPr>
              <w:jc w:val="center"/>
            </w:pPr>
            <w:r w:rsidRPr="00343ECF">
              <w:t>Unit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221AE0C" w14:textId="77777777" w:rsidR="00460021" w:rsidRPr="00343ECF" w:rsidRDefault="00460021" w:rsidP="00CA1480">
            <w:pPr>
              <w:jc w:val="center"/>
            </w:pPr>
            <w:r w:rsidRPr="00343ECF">
              <w:t>Whole brain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11EC606" w14:textId="77777777" w:rsidR="00460021" w:rsidRPr="00343ECF" w:rsidRDefault="00460021" w:rsidP="00CA1480">
            <w:pPr>
              <w:jc w:val="center"/>
            </w:pPr>
            <w:r w:rsidRPr="00343ECF">
              <w:t>Normal-appearing GM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49F887C" w14:textId="77777777" w:rsidR="00460021" w:rsidRPr="00343ECF" w:rsidRDefault="00460021" w:rsidP="00CA1480">
            <w:pPr>
              <w:jc w:val="center"/>
            </w:pPr>
            <w:r w:rsidRPr="00343ECF">
              <w:t>Normal-appearing WM</w:t>
            </w:r>
          </w:p>
        </w:tc>
      </w:tr>
      <w:tr w:rsidR="00343ECF" w:rsidRPr="00343ECF" w14:paraId="219046CC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099BB015" w14:textId="77777777" w:rsidR="00460021" w:rsidRPr="00343ECF" w:rsidRDefault="00460021" w:rsidP="00460021">
            <w:r w:rsidRPr="00343ECF">
              <w:t>Mean MTR</w:t>
            </w:r>
          </w:p>
        </w:tc>
        <w:tc>
          <w:tcPr>
            <w:tcW w:w="2059" w:type="dxa"/>
            <w:shd w:val="clear" w:color="auto" w:fill="auto"/>
          </w:tcPr>
          <w:p w14:paraId="34BED039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1746F633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185FADB0" w14:textId="77777777" w:rsidR="00460021" w:rsidRPr="00343ECF" w:rsidRDefault="00460021" w:rsidP="003C6B4D"/>
        </w:tc>
        <w:tc>
          <w:tcPr>
            <w:tcW w:w="2060" w:type="dxa"/>
            <w:shd w:val="clear" w:color="auto" w:fill="auto"/>
          </w:tcPr>
          <w:p w14:paraId="29970464" w14:textId="77777777" w:rsidR="00460021" w:rsidRPr="00343ECF" w:rsidRDefault="00460021" w:rsidP="003C6B4D"/>
        </w:tc>
      </w:tr>
      <w:tr w:rsidR="00343ECF" w:rsidRPr="00343ECF" w14:paraId="5A963BB5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36F8CB1D" w14:textId="77777777" w:rsidR="00460021" w:rsidRPr="00343ECF" w:rsidRDefault="00460021" w:rsidP="003C6B4D">
            <w:r w:rsidRPr="00343ECF">
              <w:t>MTR histogram peak position</w:t>
            </w:r>
          </w:p>
        </w:tc>
        <w:tc>
          <w:tcPr>
            <w:tcW w:w="2059" w:type="dxa"/>
            <w:shd w:val="clear" w:color="auto" w:fill="auto"/>
          </w:tcPr>
          <w:p w14:paraId="0194EA8F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48F72D51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4D924D33" w14:textId="77777777" w:rsidR="00460021" w:rsidRPr="00343ECF" w:rsidRDefault="00460021" w:rsidP="003C6B4D"/>
        </w:tc>
        <w:tc>
          <w:tcPr>
            <w:tcW w:w="2060" w:type="dxa"/>
            <w:shd w:val="clear" w:color="auto" w:fill="auto"/>
          </w:tcPr>
          <w:p w14:paraId="00A87B7E" w14:textId="77777777" w:rsidR="00460021" w:rsidRPr="00343ECF" w:rsidRDefault="00460021" w:rsidP="003C6B4D"/>
        </w:tc>
      </w:tr>
      <w:tr w:rsidR="00343ECF" w:rsidRPr="00343ECF" w14:paraId="265D423D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507D6BAA" w14:textId="77777777" w:rsidR="00460021" w:rsidRPr="00343ECF" w:rsidRDefault="00460021" w:rsidP="003C6B4D">
            <w:r w:rsidRPr="00343ECF">
              <w:t>MTR histogram peak height</w:t>
            </w:r>
          </w:p>
        </w:tc>
        <w:tc>
          <w:tcPr>
            <w:tcW w:w="2059" w:type="dxa"/>
            <w:shd w:val="clear" w:color="auto" w:fill="auto"/>
          </w:tcPr>
          <w:p w14:paraId="7698470D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4AEAA5F3" w14:textId="77777777" w:rsidR="00460021" w:rsidRPr="00343ECF" w:rsidRDefault="00460021" w:rsidP="003C6B4D"/>
        </w:tc>
        <w:tc>
          <w:tcPr>
            <w:tcW w:w="2059" w:type="dxa"/>
            <w:shd w:val="clear" w:color="auto" w:fill="auto"/>
          </w:tcPr>
          <w:p w14:paraId="26ED283B" w14:textId="77777777" w:rsidR="00460021" w:rsidRPr="00343ECF" w:rsidRDefault="00460021" w:rsidP="003C6B4D"/>
        </w:tc>
        <w:tc>
          <w:tcPr>
            <w:tcW w:w="2060" w:type="dxa"/>
            <w:shd w:val="clear" w:color="auto" w:fill="auto"/>
          </w:tcPr>
          <w:p w14:paraId="732D27D0" w14:textId="77777777" w:rsidR="00460021" w:rsidRPr="00343ECF" w:rsidRDefault="00460021" w:rsidP="003C6B4D"/>
        </w:tc>
      </w:tr>
    </w:tbl>
    <w:p w14:paraId="62C2D262" w14:textId="77777777" w:rsidR="00346124" w:rsidRPr="00343ECF" w:rsidRDefault="00346124" w:rsidP="00346124">
      <w:pPr>
        <w:pStyle w:val="Caption"/>
        <w:keepNext/>
      </w:pPr>
      <w:r w:rsidRPr="00343ECF">
        <w:t xml:space="preserve">Table </w:t>
      </w:r>
      <w:r w:rsidR="00092483">
        <w:fldChar w:fldCharType="begin"/>
      </w:r>
      <w:r w:rsidR="00092483">
        <w:instrText xml:space="preserve"> SEQ Table \* ARABIC </w:instrText>
      </w:r>
      <w:r w:rsidR="00092483">
        <w:fldChar w:fldCharType="separate"/>
      </w:r>
      <w:r w:rsidRPr="00343ECF">
        <w:rPr>
          <w:noProof/>
        </w:rPr>
        <w:t>3</w:t>
      </w:r>
      <w:r w:rsidR="00092483">
        <w:rPr>
          <w:noProof/>
        </w:rPr>
        <w:fldChar w:fldCharType="end"/>
      </w:r>
      <w:r w:rsidRPr="00343ECF">
        <w:t>: DTI – specify units and valu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999"/>
        <w:gridCol w:w="2005"/>
        <w:gridCol w:w="2023"/>
        <w:gridCol w:w="2024"/>
      </w:tblGrid>
      <w:tr w:rsidR="00343ECF" w:rsidRPr="00343ECF" w14:paraId="37AC72B5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  <w:vAlign w:val="center"/>
          </w:tcPr>
          <w:p w14:paraId="670DEA97" w14:textId="77777777" w:rsidR="00346124" w:rsidRPr="00343ECF" w:rsidRDefault="00346124" w:rsidP="00CA1480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BED9FC3" w14:textId="77777777" w:rsidR="00346124" w:rsidRPr="00343ECF" w:rsidRDefault="00346124" w:rsidP="00CA1480">
            <w:pPr>
              <w:jc w:val="center"/>
            </w:pPr>
            <w:r w:rsidRPr="00343ECF">
              <w:t>Unit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616CDD1" w14:textId="77777777" w:rsidR="00346124" w:rsidRPr="00343ECF" w:rsidRDefault="00346124" w:rsidP="00CA1480">
            <w:pPr>
              <w:jc w:val="center"/>
            </w:pPr>
            <w:r w:rsidRPr="00343ECF">
              <w:t>Whole brain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3E27377" w14:textId="77777777" w:rsidR="00346124" w:rsidRPr="00343ECF" w:rsidRDefault="00346124" w:rsidP="00CA1480">
            <w:pPr>
              <w:jc w:val="center"/>
            </w:pPr>
            <w:r w:rsidRPr="00343ECF">
              <w:t>Normal-appearing GM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17459F9" w14:textId="77777777" w:rsidR="00346124" w:rsidRPr="00343ECF" w:rsidRDefault="00346124" w:rsidP="00CA1480">
            <w:pPr>
              <w:jc w:val="center"/>
            </w:pPr>
            <w:r w:rsidRPr="00343ECF">
              <w:t>Normal-appearing WM</w:t>
            </w:r>
          </w:p>
        </w:tc>
      </w:tr>
      <w:tr w:rsidR="00343ECF" w:rsidRPr="00343ECF" w14:paraId="2189E247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6DB96E01" w14:textId="77777777" w:rsidR="00346124" w:rsidRPr="00343ECF" w:rsidRDefault="00346124" w:rsidP="00951844">
            <w:r w:rsidRPr="00343ECF">
              <w:t>Mean FA</w:t>
            </w:r>
          </w:p>
        </w:tc>
        <w:tc>
          <w:tcPr>
            <w:tcW w:w="2059" w:type="dxa"/>
            <w:shd w:val="clear" w:color="auto" w:fill="auto"/>
          </w:tcPr>
          <w:p w14:paraId="7DBE1DE9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018E7619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515559B3" w14:textId="77777777" w:rsidR="00346124" w:rsidRPr="00343ECF" w:rsidRDefault="00346124" w:rsidP="00951844"/>
        </w:tc>
        <w:tc>
          <w:tcPr>
            <w:tcW w:w="2060" w:type="dxa"/>
            <w:shd w:val="clear" w:color="auto" w:fill="auto"/>
          </w:tcPr>
          <w:p w14:paraId="525EFFD8" w14:textId="77777777" w:rsidR="00346124" w:rsidRPr="00343ECF" w:rsidRDefault="00346124" w:rsidP="00951844"/>
        </w:tc>
      </w:tr>
      <w:tr w:rsidR="00343ECF" w:rsidRPr="00343ECF" w14:paraId="0F0E7154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41BA8B58" w14:textId="77777777" w:rsidR="00346124" w:rsidRPr="00343ECF" w:rsidRDefault="00346124" w:rsidP="00951844">
            <w:r w:rsidRPr="00343ECF">
              <w:t>Mean ADC</w:t>
            </w:r>
          </w:p>
        </w:tc>
        <w:tc>
          <w:tcPr>
            <w:tcW w:w="2059" w:type="dxa"/>
            <w:shd w:val="clear" w:color="auto" w:fill="auto"/>
          </w:tcPr>
          <w:p w14:paraId="2C8088BC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5A0A5F00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5AEB6082" w14:textId="77777777" w:rsidR="00346124" w:rsidRPr="00343ECF" w:rsidRDefault="00346124" w:rsidP="00951844"/>
        </w:tc>
        <w:tc>
          <w:tcPr>
            <w:tcW w:w="2060" w:type="dxa"/>
            <w:shd w:val="clear" w:color="auto" w:fill="auto"/>
          </w:tcPr>
          <w:p w14:paraId="12E24F72" w14:textId="77777777" w:rsidR="00346124" w:rsidRPr="00343ECF" w:rsidRDefault="00346124" w:rsidP="00951844"/>
        </w:tc>
      </w:tr>
      <w:tr w:rsidR="00343ECF" w:rsidRPr="00343ECF" w14:paraId="1A35D57F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381E5DBC" w14:textId="77777777" w:rsidR="00346124" w:rsidRPr="00343ECF" w:rsidRDefault="00346124" w:rsidP="00951844">
            <w:r w:rsidRPr="00343ECF">
              <w:t>Mean axial diffusivity</w:t>
            </w:r>
          </w:p>
        </w:tc>
        <w:tc>
          <w:tcPr>
            <w:tcW w:w="2059" w:type="dxa"/>
            <w:shd w:val="clear" w:color="auto" w:fill="auto"/>
          </w:tcPr>
          <w:p w14:paraId="7FFED44D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6E239A76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66E990E2" w14:textId="77777777" w:rsidR="00346124" w:rsidRPr="00343ECF" w:rsidRDefault="00346124" w:rsidP="00951844"/>
        </w:tc>
        <w:tc>
          <w:tcPr>
            <w:tcW w:w="2060" w:type="dxa"/>
            <w:shd w:val="clear" w:color="auto" w:fill="auto"/>
          </w:tcPr>
          <w:p w14:paraId="29681D39" w14:textId="77777777" w:rsidR="00346124" w:rsidRPr="00343ECF" w:rsidRDefault="00346124" w:rsidP="00951844"/>
        </w:tc>
      </w:tr>
      <w:tr w:rsidR="002C4154" w:rsidRPr="00343ECF" w14:paraId="1F16733B" w14:textId="77777777" w:rsidTr="00CA1480">
        <w:trPr>
          <w:cantSplit/>
          <w:tblHeader/>
        </w:trPr>
        <w:tc>
          <w:tcPr>
            <w:tcW w:w="2059" w:type="dxa"/>
            <w:shd w:val="clear" w:color="auto" w:fill="auto"/>
          </w:tcPr>
          <w:p w14:paraId="1E4C2F0C" w14:textId="77777777" w:rsidR="00346124" w:rsidRPr="00343ECF" w:rsidRDefault="00346124" w:rsidP="00951844">
            <w:r w:rsidRPr="00343ECF">
              <w:t>Mean radial diffusivity</w:t>
            </w:r>
          </w:p>
        </w:tc>
        <w:tc>
          <w:tcPr>
            <w:tcW w:w="2059" w:type="dxa"/>
            <w:shd w:val="clear" w:color="auto" w:fill="auto"/>
          </w:tcPr>
          <w:p w14:paraId="6BB5A4E4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3283AE3F" w14:textId="77777777" w:rsidR="00346124" w:rsidRPr="00343ECF" w:rsidRDefault="00346124" w:rsidP="00951844"/>
        </w:tc>
        <w:tc>
          <w:tcPr>
            <w:tcW w:w="2059" w:type="dxa"/>
            <w:shd w:val="clear" w:color="auto" w:fill="auto"/>
          </w:tcPr>
          <w:p w14:paraId="00C084A0" w14:textId="77777777" w:rsidR="00346124" w:rsidRPr="00343ECF" w:rsidRDefault="00346124" w:rsidP="00951844"/>
        </w:tc>
        <w:tc>
          <w:tcPr>
            <w:tcW w:w="2060" w:type="dxa"/>
            <w:shd w:val="clear" w:color="auto" w:fill="auto"/>
          </w:tcPr>
          <w:p w14:paraId="74ACAA84" w14:textId="77777777" w:rsidR="00346124" w:rsidRPr="00343ECF" w:rsidRDefault="00346124" w:rsidP="00951844"/>
        </w:tc>
      </w:tr>
    </w:tbl>
    <w:p w14:paraId="3B4F6564" w14:textId="77777777" w:rsidR="00F57864" w:rsidRPr="00343ECF" w:rsidRDefault="00F57864" w:rsidP="003D5E7B"/>
    <w:p w14:paraId="6FF187B0" w14:textId="77777777" w:rsidR="00F57864" w:rsidRPr="00343ECF" w:rsidRDefault="00F57864" w:rsidP="003D5E7B">
      <w:pPr>
        <w:sectPr w:rsidR="00F57864" w:rsidRPr="00343ECF" w:rsidSect="00617D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1FEF6D64" w14:textId="77777777" w:rsidR="00296B8E" w:rsidRPr="00343ECF" w:rsidRDefault="00296B8E" w:rsidP="00761B59">
      <w:pPr>
        <w:pStyle w:val="Heading2"/>
        <w:rPr>
          <w:color w:val="auto"/>
        </w:rPr>
      </w:pPr>
      <w:r w:rsidRPr="00343ECF">
        <w:rPr>
          <w:color w:val="auto"/>
        </w:rPr>
        <w:lastRenderedPageBreak/>
        <w:t>General Instructions</w:t>
      </w:r>
    </w:p>
    <w:p w14:paraId="3F4451F2" w14:textId="34987FD3" w:rsidR="00296B8E" w:rsidRPr="00343ECF" w:rsidRDefault="00296B8E" w:rsidP="003D5E7B">
      <w:r w:rsidRPr="00343ECF">
        <w:t xml:space="preserve">This CRF Module is designed to be used in conjunction with the </w:t>
      </w:r>
      <w:r w:rsidR="003016D3" w:rsidRPr="00343ECF">
        <w:t>MRI</w:t>
      </w:r>
      <w:r w:rsidR="00D667C2" w:rsidRPr="00343ECF">
        <w:t xml:space="preserve"> and </w:t>
      </w:r>
      <w:r w:rsidRPr="00343ECF">
        <w:t xml:space="preserve">Imaging Analysis </w:t>
      </w:r>
      <w:r w:rsidR="009D2430" w:rsidRPr="00343ECF">
        <w:t>Results</w:t>
      </w:r>
      <w:r w:rsidR="001E6EE2" w:rsidRPr="00343ECF">
        <w:t xml:space="preserve"> – Follow</w:t>
      </w:r>
      <w:r w:rsidR="00092483">
        <w:t>-</w:t>
      </w:r>
      <w:r w:rsidR="00EB6BFA" w:rsidRPr="00343ECF">
        <w:t>Up CRF Modules.</w:t>
      </w:r>
    </w:p>
    <w:p w14:paraId="3B0888BB" w14:textId="77777777" w:rsidR="00D667C2" w:rsidRPr="00343ECF" w:rsidRDefault="00BE1242" w:rsidP="003D5E7B">
      <w:r w:rsidRPr="00343ECF">
        <w:t xml:space="preserve">Investigators should support use of the MS Imaging CRF Modules with detailed procedure, such as may be contained in the SOPs of their individual intuitions, with particular </w:t>
      </w:r>
      <w:r w:rsidR="00EB6BFA" w:rsidRPr="00343ECF">
        <w:t>attention to software versions.</w:t>
      </w:r>
    </w:p>
    <w:p w14:paraId="51724347" w14:textId="77777777" w:rsidR="00951844" w:rsidRPr="00343ECF" w:rsidRDefault="00951844" w:rsidP="00951844">
      <w:pPr>
        <w:rPr>
          <w:rFonts w:eastAsia="Arial"/>
        </w:rPr>
      </w:pPr>
      <w:r w:rsidRPr="00343ECF">
        <w:rPr>
          <w:rFonts w:eastAsia="Arial"/>
        </w:rPr>
        <w:t>All elements on this CRF are classified as Supplemental unless otherwise indicated by an asterisk (*) and should be collected if the research team considers them appropriate for their study.</w:t>
      </w:r>
    </w:p>
    <w:p w14:paraId="278BD05D" w14:textId="77777777" w:rsidR="00951844" w:rsidRPr="00343ECF" w:rsidRDefault="00951844" w:rsidP="003D5E7B">
      <w:pPr>
        <w:rPr>
          <w:rFonts w:eastAsia="Arial"/>
        </w:rPr>
      </w:pPr>
      <w:r w:rsidRPr="00343ECF">
        <w:rPr>
          <w:rFonts w:eastAsia="Arial"/>
        </w:rPr>
        <w:t>*</w:t>
      </w:r>
      <w:r w:rsidR="00325722" w:rsidRPr="00343ECF">
        <w:rPr>
          <w:rFonts w:eastAsia="Arial"/>
        </w:rPr>
        <w:t>**</w:t>
      </w:r>
      <w:r w:rsidRPr="00343ECF">
        <w:rPr>
          <w:rFonts w:eastAsia="Arial"/>
        </w:rPr>
        <w:t>These elements are considered Exploratory.</w:t>
      </w:r>
    </w:p>
    <w:p w14:paraId="39C543E5" w14:textId="77777777" w:rsidR="00296B8E" w:rsidRPr="00343ECF" w:rsidRDefault="00296B8E" w:rsidP="00761B59">
      <w:pPr>
        <w:pStyle w:val="Heading2"/>
        <w:rPr>
          <w:color w:val="auto"/>
        </w:rPr>
      </w:pPr>
      <w:r w:rsidRPr="00343ECF">
        <w:rPr>
          <w:color w:val="auto"/>
        </w:rPr>
        <w:t>Specific Instructions</w:t>
      </w:r>
    </w:p>
    <w:p w14:paraId="5FCA864D" w14:textId="77777777" w:rsidR="00296B8E" w:rsidRPr="00343ECF" w:rsidRDefault="00296B8E" w:rsidP="003D5E7B">
      <w:pPr>
        <w:rPr>
          <w:i/>
        </w:rPr>
      </w:pPr>
      <w:r w:rsidRPr="00343ECF">
        <w:rPr>
          <w:i/>
        </w:rPr>
        <w:t>Please see the Data Dictionary for definitions for each of the data elements included in this CRF Module.</w:t>
      </w:r>
    </w:p>
    <w:sectPr w:rsidR="00296B8E" w:rsidRPr="00343ECF" w:rsidSect="00617DA1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FBD2" w14:textId="77777777" w:rsidR="00343ECF" w:rsidRDefault="00343ECF" w:rsidP="003D5E7B">
      <w:r>
        <w:separator/>
      </w:r>
    </w:p>
  </w:endnote>
  <w:endnote w:type="continuationSeparator" w:id="0">
    <w:p w14:paraId="0BB4CD35" w14:textId="77777777" w:rsidR="00343ECF" w:rsidRDefault="00343ECF" w:rsidP="003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20CD" w14:textId="77777777" w:rsidR="00617DA1" w:rsidRDefault="0061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6E93" w14:textId="13842C20" w:rsidR="00343ECF" w:rsidRPr="0098787A" w:rsidRDefault="00343ECF" w:rsidP="00CA1480">
    <w:pPr>
      <w:pStyle w:val="CDEFooter"/>
      <w:tabs>
        <w:tab w:val="clear" w:pos="900"/>
        <w:tab w:val="clear" w:pos="1260"/>
        <w:tab w:val="right" w:pos="10080"/>
      </w:tabs>
      <w:rPr>
        <w:rFonts w:ascii="Arial" w:hAnsi="Arial"/>
      </w:rPr>
    </w:pPr>
    <w:r>
      <w:rPr>
        <w:rFonts w:ascii="Arial" w:hAnsi="Arial"/>
      </w:rPr>
      <w:t>M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tab/>
    </w:r>
    <w:r w:rsidR="00617DA1" w:rsidRPr="00617DA1">
      <w:rPr>
        <w:rFonts w:ascii="Arial" w:hAnsi="Arial"/>
      </w:rPr>
      <w:t xml:space="preserve">Page </w:t>
    </w:r>
    <w:r w:rsidR="00617DA1">
      <w:rPr>
        <w:rFonts w:ascii="Arial" w:hAnsi="Arial"/>
      </w:rPr>
      <w:fldChar w:fldCharType="begin"/>
    </w:r>
    <w:r w:rsidR="00617DA1">
      <w:rPr>
        <w:rFonts w:ascii="Arial" w:hAnsi="Arial"/>
      </w:rPr>
      <w:instrText xml:space="preserve"> PAGE  \* Arabic </w:instrText>
    </w:r>
    <w:r w:rsidR="00617DA1">
      <w:rPr>
        <w:rFonts w:ascii="Arial" w:hAnsi="Arial"/>
      </w:rPr>
      <w:fldChar w:fldCharType="separate"/>
    </w:r>
    <w:r w:rsidR="00617DA1">
      <w:rPr>
        <w:rFonts w:ascii="Arial" w:hAnsi="Arial"/>
        <w:noProof/>
      </w:rPr>
      <w:t>0</w:t>
    </w:r>
    <w:r w:rsidR="00617DA1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98787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7759" w14:textId="77777777" w:rsidR="00617DA1" w:rsidRDefault="0061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6301" w14:textId="77777777" w:rsidR="00343ECF" w:rsidRDefault="00343ECF" w:rsidP="003D5E7B">
      <w:r>
        <w:separator/>
      </w:r>
    </w:p>
  </w:footnote>
  <w:footnote w:type="continuationSeparator" w:id="0">
    <w:p w14:paraId="6C9FA43C" w14:textId="77777777" w:rsidR="00343ECF" w:rsidRDefault="00343ECF" w:rsidP="003D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E318" w14:textId="77777777" w:rsidR="00617DA1" w:rsidRDefault="0061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2594" w14:textId="77777777" w:rsidR="00343ECF" w:rsidRPr="003D5E7B" w:rsidRDefault="00343ECF" w:rsidP="003D5E7B">
    <w:pPr>
      <w:pStyle w:val="Heading1"/>
      <w:rPr>
        <w:rStyle w:val="Heading1Char"/>
      </w:rPr>
    </w:pPr>
    <w:r w:rsidRPr="003D5E7B">
      <w:rPr>
        <w:rStyle w:val="Heading1Char"/>
      </w:rPr>
      <w:t>Imaging Analysis Technique and Results – Baseline</w:t>
    </w:r>
  </w:p>
  <w:p w14:paraId="5E5966D8" w14:textId="77777777" w:rsidR="00343ECF" w:rsidRPr="003D5E7B" w:rsidRDefault="00343ECF" w:rsidP="003D5E7B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</w:rPr>
    </w:pPr>
    <w:bookmarkStart w:id="2" w:name="OLE_LINK2"/>
    <w:r w:rsidRPr="003D5E7B">
      <w:rPr>
        <w:rFonts w:eastAsia="Times New Roman"/>
      </w:rPr>
      <w:t xml:space="preserve">[Study Name/ID pre-filled] </w:t>
    </w:r>
    <w:r w:rsidRPr="003D5E7B">
      <w:rPr>
        <w:rFonts w:eastAsia="Times New Roman"/>
      </w:rPr>
      <w:tab/>
      <w:t xml:space="preserve">Site Name: </w:t>
    </w:r>
  </w:p>
  <w:p w14:paraId="26CB62A2" w14:textId="77777777" w:rsidR="00343ECF" w:rsidRPr="003D5E7B" w:rsidRDefault="00343ECF" w:rsidP="003D5E7B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</w:rPr>
    </w:pPr>
    <w:r w:rsidRPr="003D5E7B">
      <w:rPr>
        <w:rFonts w:eastAsia="Times New Roman"/>
      </w:rPr>
      <w:tab/>
      <w:t xml:space="preserve">Subject ID: 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4B8F" w14:textId="77777777" w:rsidR="00617DA1" w:rsidRDefault="00617D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7FAD" w14:textId="77777777" w:rsidR="00343ECF" w:rsidRPr="003D5E7B" w:rsidRDefault="00343ECF" w:rsidP="003D5E7B">
    <w:pPr>
      <w:pStyle w:val="Heading1"/>
    </w:pPr>
    <w:r w:rsidRPr="003D5E7B">
      <w:t>General Instructions – Imaging Analysis Technique and Results CRF Module – Bas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55"/>
    <w:multiLevelType w:val="hybridMultilevel"/>
    <w:tmpl w:val="51E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7CE"/>
    <w:multiLevelType w:val="hybridMultilevel"/>
    <w:tmpl w:val="55B4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7938"/>
    <w:multiLevelType w:val="hybridMultilevel"/>
    <w:tmpl w:val="5CF0F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47049B"/>
    <w:multiLevelType w:val="hybridMultilevel"/>
    <w:tmpl w:val="5BDA3E8C"/>
    <w:lvl w:ilvl="0" w:tplc="50B486D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2F46D0A"/>
    <w:multiLevelType w:val="hybridMultilevel"/>
    <w:tmpl w:val="668A3AE6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907"/>
    <w:multiLevelType w:val="hybridMultilevel"/>
    <w:tmpl w:val="3674787A"/>
    <w:lvl w:ilvl="0" w:tplc="071E85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20A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791E"/>
    <w:multiLevelType w:val="hybridMultilevel"/>
    <w:tmpl w:val="B260B76A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7425"/>
    <w:multiLevelType w:val="hybridMultilevel"/>
    <w:tmpl w:val="EC7838A4"/>
    <w:lvl w:ilvl="0" w:tplc="86C49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461EC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B98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994BE9"/>
    <w:multiLevelType w:val="hybridMultilevel"/>
    <w:tmpl w:val="F9085AAC"/>
    <w:lvl w:ilvl="0" w:tplc="FFDE6A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2766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23F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5B49"/>
    <w:multiLevelType w:val="hybridMultilevel"/>
    <w:tmpl w:val="E1B4756C"/>
    <w:lvl w:ilvl="0" w:tplc="DAFED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937"/>
    <w:multiLevelType w:val="hybridMultilevel"/>
    <w:tmpl w:val="318072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46C0D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4D6E"/>
    <w:multiLevelType w:val="hybridMultilevel"/>
    <w:tmpl w:val="70D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66"/>
    <w:multiLevelType w:val="hybridMultilevel"/>
    <w:tmpl w:val="668A3AE6"/>
    <w:lvl w:ilvl="0" w:tplc="E9E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2929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B12"/>
    <w:multiLevelType w:val="hybridMultilevel"/>
    <w:tmpl w:val="1FC0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3256"/>
    <w:multiLevelType w:val="hybridMultilevel"/>
    <w:tmpl w:val="6F1875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682370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8397A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5D03"/>
    <w:multiLevelType w:val="hybridMultilevel"/>
    <w:tmpl w:val="AD3A19B6"/>
    <w:lvl w:ilvl="0" w:tplc="9DFE95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50340B"/>
    <w:multiLevelType w:val="hybridMultilevel"/>
    <w:tmpl w:val="983CD434"/>
    <w:lvl w:ilvl="0" w:tplc="42D8B79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2B3067B"/>
    <w:multiLevelType w:val="hybridMultilevel"/>
    <w:tmpl w:val="357AD8DE"/>
    <w:lvl w:ilvl="0" w:tplc="DAFED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64D0E"/>
    <w:multiLevelType w:val="hybridMultilevel"/>
    <w:tmpl w:val="08145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A58EE"/>
    <w:multiLevelType w:val="hybridMultilevel"/>
    <w:tmpl w:val="3DE85216"/>
    <w:lvl w:ilvl="0" w:tplc="3AECE0FA">
      <w:start w:val="1"/>
      <w:numFmt w:val="decimal"/>
      <w:lvlText w:val="%1)"/>
      <w:lvlJc w:val="left"/>
      <w:pPr>
        <w:ind w:left="1260" w:hanging="360"/>
      </w:pPr>
      <w:rPr>
        <w:rFonts w:ascii="Arial Narrow" w:hAnsi="Arial Narrow" w:hint="default"/>
        <w:b w:val="0"/>
        <w:sz w:val="22"/>
        <w:szCs w:val="22"/>
      </w:rPr>
    </w:lvl>
    <w:lvl w:ilvl="1" w:tplc="5BB6A82C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2083104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6EA6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38FF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59A6"/>
    <w:multiLevelType w:val="hybridMultilevel"/>
    <w:tmpl w:val="12B043A8"/>
    <w:lvl w:ilvl="0" w:tplc="B86210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02D8B"/>
    <w:multiLevelType w:val="hybridMultilevel"/>
    <w:tmpl w:val="C1DC8A2C"/>
    <w:lvl w:ilvl="0" w:tplc="251E61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1FD2"/>
    <w:multiLevelType w:val="hybridMultilevel"/>
    <w:tmpl w:val="E4B8E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7F79D1"/>
    <w:multiLevelType w:val="hybridMultilevel"/>
    <w:tmpl w:val="82B83B82"/>
    <w:lvl w:ilvl="0" w:tplc="D9C60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7F03"/>
    <w:multiLevelType w:val="hybridMultilevel"/>
    <w:tmpl w:val="7C22814C"/>
    <w:lvl w:ilvl="0" w:tplc="B178B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3635B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A6E35"/>
    <w:multiLevelType w:val="hybridMultilevel"/>
    <w:tmpl w:val="8F32F58E"/>
    <w:lvl w:ilvl="0" w:tplc="F0F44A9C">
      <w:start w:val="1"/>
      <w:numFmt w:val="lowerLetter"/>
      <w:lvlText w:val="%1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3F4F05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6B27"/>
    <w:multiLevelType w:val="hybridMultilevel"/>
    <w:tmpl w:val="7F9E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1ED2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D30"/>
    <w:multiLevelType w:val="hybridMultilevel"/>
    <w:tmpl w:val="BE740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8"/>
  </w:num>
  <w:num w:numId="5">
    <w:abstractNumId w:val="35"/>
  </w:num>
  <w:num w:numId="6">
    <w:abstractNumId w:val="39"/>
  </w:num>
  <w:num w:numId="7">
    <w:abstractNumId w:val="4"/>
  </w:num>
  <w:num w:numId="8">
    <w:abstractNumId w:val="9"/>
  </w:num>
  <w:num w:numId="9">
    <w:abstractNumId w:val="25"/>
  </w:num>
  <w:num w:numId="10">
    <w:abstractNumId w:val="18"/>
  </w:num>
  <w:num w:numId="11">
    <w:abstractNumId w:val="26"/>
  </w:num>
  <w:num w:numId="12">
    <w:abstractNumId w:val="24"/>
  </w:num>
  <w:num w:numId="13">
    <w:abstractNumId w:val="3"/>
  </w:num>
  <w:num w:numId="14">
    <w:abstractNumId w:val="23"/>
  </w:num>
  <w:num w:numId="15">
    <w:abstractNumId w:val="37"/>
  </w:num>
  <w:num w:numId="16">
    <w:abstractNumId w:val="27"/>
  </w:num>
  <w:num w:numId="17">
    <w:abstractNumId w:val="7"/>
  </w:num>
  <w:num w:numId="18">
    <w:abstractNumId w:val="5"/>
  </w:num>
  <w:num w:numId="19">
    <w:abstractNumId w:val="31"/>
  </w:num>
  <w:num w:numId="20">
    <w:abstractNumId w:val="13"/>
  </w:num>
  <w:num w:numId="21">
    <w:abstractNumId w:val="32"/>
  </w:num>
  <w:num w:numId="22">
    <w:abstractNumId w:val="10"/>
  </w:num>
  <w:num w:numId="23">
    <w:abstractNumId w:val="17"/>
  </w:num>
  <w:num w:numId="24">
    <w:abstractNumId w:val="0"/>
  </w:num>
  <w:num w:numId="25">
    <w:abstractNumId w:val="36"/>
  </w:num>
  <w:num w:numId="26">
    <w:abstractNumId w:val="34"/>
  </w:num>
  <w:num w:numId="27">
    <w:abstractNumId w:val="41"/>
  </w:num>
  <w:num w:numId="28">
    <w:abstractNumId w:val="6"/>
  </w:num>
  <w:num w:numId="29">
    <w:abstractNumId w:val="11"/>
  </w:num>
  <w:num w:numId="30">
    <w:abstractNumId w:val="33"/>
  </w:num>
  <w:num w:numId="31">
    <w:abstractNumId w:val="2"/>
  </w:num>
  <w:num w:numId="32">
    <w:abstractNumId w:val="38"/>
  </w:num>
  <w:num w:numId="33">
    <w:abstractNumId w:val="21"/>
  </w:num>
  <w:num w:numId="34">
    <w:abstractNumId w:val="28"/>
  </w:num>
  <w:num w:numId="35">
    <w:abstractNumId w:val="30"/>
  </w:num>
  <w:num w:numId="36">
    <w:abstractNumId w:val="20"/>
  </w:num>
  <w:num w:numId="37">
    <w:abstractNumId w:val="22"/>
  </w:num>
  <w:num w:numId="38">
    <w:abstractNumId w:val="29"/>
  </w:num>
  <w:num w:numId="39">
    <w:abstractNumId w:val="14"/>
  </w:num>
  <w:num w:numId="40">
    <w:abstractNumId w:val="15"/>
  </w:num>
  <w:num w:numId="41">
    <w:abstractNumId w:val="12"/>
  </w:num>
  <w:num w:numId="42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3F"/>
    <w:rsid w:val="000038EC"/>
    <w:rsid w:val="00007597"/>
    <w:rsid w:val="00010BEE"/>
    <w:rsid w:val="000365CC"/>
    <w:rsid w:val="00037D4D"/>
    <w:rsid w:val="00045627"/>
    <w:rsid w:val="0006483F"/>
    <w:rsid w:val="00075B74"/>
    <w:rsid w:val="00091DFE"/>
    <w:rsid w:val="00092483"/>
    <w:rsid w:val="000B2EAA"/>
    <w:rsid w:val="000D7FA4"/>
    <w:rsid w:val="000E1BFF"/>
    <w:rsid w:val="000E3C3A"/>
    <w:rsid w:val="000E632A"/>
    <w:rsid w:val="000E7008"/>
    <w:rsid w:val="000F0438"/>
    <w:rsid w:val="000F42CF"/>
    <w:rsid w:val="000F4810"/>
    <w:rsid w:val="000F6102"/>
    <w:rsid w:val="00104031"/>
    <w:rsid w:val="00105D39"/>
    <w:rsid w:val="00115D1F"/>
    <w:rsid w:val="00132431"/>
    <w:rsid w:val="001475D4"/>
    <w:rsid w:val="001479F2"/>
    <w:rsid w:val="00153127"/>
    <w:rsid w:val="00161209"/>
    <w:rsid w:val="00172B88"/>
    <w:rsid w:val="001A3793"/>
    <w:rsid w:val="001A68AB"/>
    <w:rsid w:val="001D0ADD"/>
    <w:rsid w:val="001E5645"/>
    <w:rsid w:val="001E6EE2"/>
    <w:rsid w:val="001F650F"/>
    <w:rsid w:val="00214336"/>
    <w:rsid w:val="00227D3C"/>
    <w:rsid w:val="00243260"/>
    <w:rsid w:val="00262056"/>
    <w:rsid w:val="002635D2"/>
    <w:rsid w:val="0027733D"/>
    <w:rsid w:val="00277821"/>
    <w:rsid w:val="0028289A"/>
    <w:rsid w:val="0029190C"/>
    <w:rsid w:val="00296A6C"/>
    <w:rsid w:val="00296B8E"/>
    <w:rsid w:val="002C4154"/>
    <w:rsid w:val="002C5B24"/>
    <w:rsid w:val="002D1B62"/>
    <w:rsid w:val="002D4BF0"/>
    <w:rsid w:val="002F0326"/>
    <w:rsid w:val="002F7347"/>
    <w:rsid w:val="003016D3"/>
    <w:rsid w:val="00313DA7"/>
    <w:rsid w:val="00325722"/>
    <w:rsid w:val="00331310"/>
    <w:rsid w:val="003348EA"/>
    <w:rsid w:val="003415F8"/>
    <w:rsid w:val="00343ECF"/>
    <w:rsid w:val="003460CC"/>
    <w:rsid w:val="00346124"/>
    <w:rsid w:val="00346456"/>
    <w:rsid w:val="0037114C"/>
    <w:rsid w:val="003777D7"/>
    <w:rsid w:val="00380B1C"/>
    <w:rsid w:val="00387414"/>
    <w:rsid w:val="00393D06"/>
    <w:rsid w:val="003979E5"/>
    <w:rsid w:val="003A5935"/>
    <w:rsid w:val="003C53DB"/>
    <w:rsid w:val="003C6B4D"/>
    <w:rsid w:val="003C6EB5"/>
    <w:rsid w:val="003D02BB"/>
    <w:rsid w:val="003D5E7B"/>
    <w:rsid w:val="003D790B"/>
    <w:rsid w:val="003D7970"/>
    <w:rsid w:val="0041581A"/>
    <w:rsid w:val="004179C7"/>
    <w:rsid w:val="0043712C"/>
    <w:rsid w:val="00441542"/>
    <w:rsid w:val="0044265A"/>
    <w:rsid w:val="00442C83"/>
    <w:rsid w:val="00460021"/>
    <w:rsid w:val="004641B2"/>
    <w:rsid w:val="004679DC"/>
    <w:rsid w:val="0047293D"/>
    <w:rsid w:val="00475E39"/>
    <w:rsid w:val="00480977"/>
    <w:rsid w:val="004842DA"/>
    <w:rsid w:val="00490500"/>
    <w:rsid w:val="004935DD"/>
    <w:rsid w:val="004C3253"/>
    <w:rsid w:val="004C7EB2"/>
    <w:rsid w:val="004D2341"/>
    <w:rsid w:val="004D7086"/>
    <w:rsid w:val="004E687E"/>
    <w:rsid w:val="00505381"/>
    <w:rsid w:val="00512309"/>
    <w:rsid w:val="00517ECF"/>
    <w:rsid w:val="00524F40"/>
    <w:rsid w:val="00534890"/>
    <w:rsid w:val="00550E0A"/>
    <w:rsid w:val="005543C4"/>
    <w:rsid w:val="00554B94"/>
    <w:rsid w:val="00565F49"/>
    <w:rsid w:val="005972F2"/>
    <w:rsid w:val="005A2552"/>
    <w:rsid w:val="005A59AE"/>
    <w:rsid w:val="005A7C0B"/>
    <w:rsid w:val="005C6971"/>
    <w:rsid w:val="005F574A"/>
    <w:rsid w:val="00601D3A"/>
    <w:rsid w:val="00617DA1"/>
    <w:rsid w:val="00631A11"/>
    <w:rsid w:val="00632B79"/>
    <w:rsid w:val="00640DC3"/>
    <w:rsid w:val="00642C5A"/>
    <w:rsid w:val="00645262"/>
    <w:rsid w:val="006462DD"/>
    <w:rsid w:val="006532DA"/>
    <w:rsid w:val="00654BFA"/>
    <w:rsid w:val="00672C2D"/>
    <w:rsid w:val="00680D56"/>
    <w:rsid w:val="00683A7F"/>
    <w:rsid w:val="006B5DAC"/>
    <w:rsid w:val="006D3853"/>
    <w:rsid w:val="006E1DDC"/>
    <w:rsid w:val="006E2959"/>
    <w:rsid w:val="006E5A04"/>
    <w:rsid w:val="006E7CB9"/>
    <w:rsid w:val="006F5CD5"/>
    <w:rsid w:val="006F6A00"/>
    <w:rsid w:val="007023C1"/>
    <w:rsid w:val="00725D38"/>
    <w:rsid w:val="00730732"/>
    <w:rsid w:val="007307BA"/>
    <w:rsid w:val="00730B09"/>
    <w:rsid w:val="0073246B"/>
    <w:rsid w:val="007359C0"/>
    <w:rsid w:val="00736A35"/>
    <w:rsid w:val="007503DF"/>
    <w:rsid w:val="00751380"/>
    <w:rsid w:val="0075392D"/>
    <w:rsid w:val="00761B59"/>
    <w:rsid w:val="00762A34"/>
    <w:rsid w:val="007731D7"/>
    <w:rsid w:val="00773969"/>
    <w:rsid w:val="007809B8"/>
    <w:rsid w:val="007A4C26"/>
    <w:rsid w:val="007D2277"/>
    <w:rsid w:val="007D7547"/>
    <w:rsid w:val="00821E22"/>
    <w:rsid w:val="00822FC9"/>
    <w:rsid w:val="00823B3C"/>
    <w:rsid w:val="0082465A"/>
    <w:rsid w:val="00824A6C"/>
    <w:rsid w:val="00830424"/>
    <w:rsid w:val="00830463"/>
    <w:rsid w:val="00831118"/>
    <w:rsid w:val="00840DB2"/>
    <w:rsid w:val="00854516"/>
    <w:rsid w:val="00854823"/>
    <w:rsid w:val="00854E18"/>
    <w:rsid w:val="0085550C"/>
    <w:rsid w:val="0085766A"/>
    <w:rsid w:val="008576C7"/>
    <w:rsid w:val="008579C4"/>
    <w:rsid w:val="0086606E"/>
    <w:rsid w:val="0087280E"/>
    <w:rsid w:val="00875331"/>
    <w:rsid w:val="0089327A"/>
    <w:rsid w:val="00895B0E"/>
    <w:rsid w:val="0089796A"/>
    <w:rsid w:val="008A50D6"/>
    <w:rsid w:val="008B35D8"/>
    <w:rsid w:val="008B3B65"/>
    <w:rsid w:val="008B7F19"/>
    <w:rsid w:val="008D4967"/>
    <w:rsid w:val="008E1B5A"/>
    <w:rsid w:val="008E790C"/>
    <w:rsid w:val="00914BDA"/>
    <w:rsid w:val="00915A10"/>
    <w:rsid w:val="00925911"/>
    <w:rsid w:val="00927381"/>
    <w:rsid w:val="0092755E"/>
    <w:rsid w:val="009277DE"/>
    <w:rsid w:val="00951844"/>
    <w:rsid w:val="009708B9"/>
    <w:rsid w:val="009A3364"/>
    <w:rsid w:val="009B5B37"/>
    <w:rsid w:val="009D2430"/>
    <w:rsid w:val="009D6964"/>
    <w:rsid w:val="009F07C8"/>
    <w:rsid w:val="00A01CC1"/>
    <w:rsid w:val="00A02CC3"/>
    <w:rsid w:val="00A02E4D"/>
    <w:rsid w:val="00A22F8B"/>
    <w:rsid w:val="00A3340C"/>
    <w:rsid w:val="00A5386A"/>
    <w:rsid w:val="00A56763"/>
    <w:rsid w:val="00A62A7B"/>
    <w:rsid w:val="00A73138"/>
    <w:rsid w:val="00A91FAB"/>
    <w:rsid w:val="00AB2B72"/>
    <w:rsid w:val="00AC307D"/>
    <w:rsid w:val="00AC49AC"/>
    <w:rsid w:val="00AD6A9B"/>
    <w:rsid w:val="00AE712F"/>
    <w:rsid w:val="00B039CB"/>
    <w:rsid w:val="00B15B1A"/>
    <w:rsid w:val="00B17824"/>
    <w:rsid w:val="00B234BE"/>
    <w:rsid w:val="00B30FCA"/>
    <w:rsid w:val="00B36DB7"/>
    <w:rsid w:val="00B70D9B"/>
    <w:rsid w:val="00B76482"/>
    <w:rsid w:val="00B76B69"/>
    <w:rsid w:val="00B9574A"/>
    <w:rsid w:val="00BC010D"/>
    <w:rsid w:val="00BD310F"/>
    <w:rsid w:val="00BD5D8F"/>
    <w:rsid w:val="00BD6DD7"/>
    <w:rsid w:val="00BE1242"/>
    <w:rsid w:val="00BE2843"/>
    <w:rsid w:val="00BE2A55"/>
    <w:rsid w:val="00BE41AE"/>
    <w:rsid w:val="00BE6502"/>
    <w:rsid w:val="00C039EC"/>
    <w:rsid w:val="00C10024"/>
    <w:rsid w:val="00C27449"/>
    <w:rsid w:val="00C27E8F"/>
    <w:rsid w:val="00C37A53"/>
    <w:rsid w:val="00C44FD4"/>
    <w:rsid w:val="00C50367"/>
    <w:rsid w:val="00C60400"/>
    <w:rsid w:val="00C64EE9"/>
    <w:rsid w:val="00C74863"/>
    <w:rsid w:val="00C75D99"/>
    <w:rsid w:val="00C860FB"/>
    <w:rsid w:val="00C92658"/>
    <w:rsid w:val="00CA1480"/>
    <w:rsid w:val="00CB4CA2"/>
    <w:rsid w:val="00CC5CCA"/>
    <w:rsid w:val="00CD4BF6"/>
    <w:rsid w:val="00CE2367"/>
    <w:rsid w:val="00CF414E"/>
    <w:rsid w:val="00D0010E"/>
    <w:rsid w:val="00D0453F"/>
    <w:rsid w:val="00D10427"/>
    <w:rsid w:val="00D1070F"/>
    <w:rsid w:val="00D138E0"/>
    <w:rsid w:val="00D2240B"/>
    <w:rsid w:val="00D25A4A"/>
    <w:rsid w:val="00D336A1"/>
    <w:rsid w:val="00D36517"/>
    <w:rsid w:val="00D37875"/>
    <w:rsid w:val="00D37AD7"/>
    <w:rsid w:val="00D408C7"/>
    <w:rsid w:val="00D45ACB"/>
    <w:rsid w:val="00D54110"/>
    <w:rsid w:val="00D667C2"/>
    <w:rsid w:val="00D81C50"/>
    <w:rsid w:val="00DA327E"/>
    <w:rsid w:val="00DA4A82"/>
    <w:rsid w:val="00DE0CEC"/>
    <w:rsid w:val="00DE28D6"/>
    <w:rsid w:val="00DE34E1"/>
    <w:rsid w:val="00DF12A8"/>
    <w:rsid w:val="00E05A66"/>
    <w:rsid w:val="00E223E1"/>
    <w:rsid w:val="00E26051"/>
    <w:rsid w:val="00E3099A"/>
    <w:rsid w:val="00E315B9"/>
    <w:rsid w:val="00E3372D"/>
    <w:rsid w:val="00E44FFA"/>
    <w:rsid w:val="00E73364"/>
    <w:rsid w:val="00E74B4D"/>
    <w:rsid w:val="00E83D82"/>
    <w:rsid w:val="00EB4377"/>
    <w:rsid w:val="00EB6BFA"/>
    <w:rsid w:val="00EC41CF"/>
    <w:rsid w:val="00EC6F5A"/>
    <w:rsid w:val="00EE58DC"/>
    <w:rsid w:val="00EE5A85"/>
    <w:rsid w:val="00F1160B"/>
    <w:rsid w:val="00F14D5C"/>
    <w:rsid w:val="00F3334A"/>
    <w:rsid w:val="00F365AC"/>
    <w:rsid w:val="00F37B55"/>
    <w:rsid w:val="00F42C20"/>
    <w:rsid w:val="00F57864"/>
    <w:rsid w:val="00F600BB"/>
    <w:rsid w:val="00F73E1A"/>
    <w:rsid w:val="00F846C4"/>
    <w:rsid w:val="00F8596D"/>
    <w:rsid w:val="00F91D4E"/>
    <w:rsid w:val="00FA1287"/>
    <w:rsid w:val="00FA40DF"/>
    <w:rsid w:val="00FB0892"/>
    <w:rsid w:val="00FD0175"/>
    <w:rsid w:val="00FD0931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62343E4"/>
  <w15:docId w15:val="{9F663F96-B615-45D8-80B0-14A6D39C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7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7B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F0372"/>
    <w:pPr>
      <w:tabs>
        <w:tab w:val="clear" w:pos="4680"/>
        <w:tab w:val="clear" w:pos="9360"/>
        <w:tab w:val="left" w:pos="900"/>
        <w:tab w:val="left" w:pos="1260"/>
      </w:tabs>
      <w:spacing w:before="360" w:after="120"/>
      <w:outlineLvl w:val="1"/>
    </w:pPr>
    <w:rPr>
      <w:rFonts w:eastAsia="Times New Roman"/>
      <w:smallCaps/>
      <w:color w:val="000000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46124"/>
    <w:pPr>
      <w:tabs>
        <w:tab w:val="left" w:pos="900"/>
        <w:tab w:val="left" w:pos="1260"/>
      </w:tabs>
      <w:spacing w:before="360" w:after="120"/>
      <w:ind w:left="0"/>
      <w:contextualSpacing w:val="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14336"/>
    <w:pPr>
      <w:ind w:left="0"/>
      <w:outlineLvl w:val="3"/>
    </w:pPr>
    <w:rPr>
      <w:rFonts w:ascii="Arial Narrow" w:hAnsi="Arial Narrow"/>
      <w:b/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214336"/>
    <w:pPr>
      <w:ind w:left="0"/>
      <w:outlineLvl w:val="4"/>
    </w:pPr>
    <w:rPr>
      <w:rFonts w:ascii="Arial Narrow" w:hAnsi="Arial Narrow"/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6462DD"/>
    <w:pPr>
      <w:ind w:left="0"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2DD"/>
    <w:pPr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62DD"/>
    <w:pPr>
      <w:autoSpaceDE w:val="0"/>
      <w:autoSpaceDN w:val="0"/>
      <w:adjustRightInd w:val="0"/>
      <w:outlineLvl w:val="7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83F"/>
  </w:style>
  <w:style w:type="paragraph" w:styleId="Footer">
    <w:name w:val="footer"/>
    <w:basedOn w:val="Normal"/>
    <w:link w:val="FooterChar"/>
    <w:uiPriority w:val="99"/>
    <w:unhideWhenUsed/>
    <w:rsid w:val="00064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3F"/>
  </w:style>
  <w:style w:type="character" w:styleId="PageNumber">
    <w:name w:val="page number"/>
    <w:basedOn w:val="DefaultParagraphFont"/>
    <w:rsid w:val="0006483F"/>
  </w:style>
  <w:style w:type="paragraph" w:styleId="ListParagraph">
    <w:name w:val="List Paragraph"/>
    <w:basedOn w:val="Normal"/>
    <w:uiPriority w:val="34"/>
    <w:qFormat/>
    <w:rsid w:val="0006483F"/>
    <w:pPr>
      <w:ind w:left="720"/>
      <w:contextualSpacing/>
    </w:pPr>
  </w:style>
  <w:style w:type="table" w:styleId="TableGrid">
    <w:name w:val="Table Grid"/>
    <w:basedOn w:val="TableNormal"/>
    <w:uiPriority w:val="59"/>
    <w:rsid w:val="00064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161209"/>
    <w:rPr>
      <w:sz w:val="16"/>
      <w:szCs w:val="16"/>
    </w:rPr>
  </w:style>
  <w:style w:type="paragraph" w:styleId="CommentText">
    <w:name w:val="annotation text"/>
    <w:basedOn w:val="Normal"/>
    <w:semiHidden/>
    <w:rsid w:val="001612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1209"/>
    <w:rPr>
      <w:b/>
      <w:bCs/>
    </w:rPr>
  </w:style>
  <w:style w:type="paragraph" w:styleId="BalloonText">
    <w:name w:val="Balloon Text"/>
    <w:basedOn w:val="Normal"/>
    <w:semiHidden/>
    <w:rsid w:val="00161209"/>
    <w:rPr>
      <w:rFonts w:ascii="Tahoma" w:hAnsi="Tahoma" w:cs="Tahoma"/>
      <w:sz w:val="16"/>
      <w:szCs w:val="16"/>
    </w:rPr>
  </w:style>
  <w:style w:type="character" w:styleId="Hyperlink">
    <w:name w:val="Hyperlink"/>
    <w:rsid w:val="008D496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5E7B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link w:val="Heading2"/>
    <w:uiPriority w:val="9"/>
    <w:rsid w:val="00FF0372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46124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214336"/>
    <w:rPr>
      <w:rFonts w:ascii="Arial Narrow" w:hAnsi="Arial Narrow"/>
      <w:b/>
    </w:rPr>
  </w:style>
  <w:style w:type="character" w:customStyle="1" w:styleId="Heading5Char">
    <w:name w:val="Heading 5 Char"/>
    <w:link w:val="Heading5"/>
    <w:uiPriority w:val="9"/>
    <w:rsid w:val="00214336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link w:val="Heading6"/>
    <w:uiPriority w:val="9"/>
    <w:rsid w:val="006462DD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link w:val="Heading7"/>
    <w:uiPriority w:val="9"/>
    <w:rsid w:val="006462DD"/>
    <w:rPr>
      <w:rFonts w:ascii="Arial" w:hAnsi="Arial" w:cs="Arial"/>
      <w:b/>
      <w:sz w:val="24"/>
      <w:szCs w:val="24"/>
      <w:u w:val="single"/>
    </w:rPr>
  </w:style>
  <w:style w:type="character" w:customStyle="1" w:styleId="Heading8Char">
    <w:name w:val="Heading 8 Char"/>
    <w:link w:val="Heading8"/>
    <w:uiPriority w:val="9"/>
    <w:rsid w:val="006462DD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3D5E7B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link w:val="CDEFooter"/>
    <w:rsid w:val="003D5E7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1B59"/>
    <w:pPr>
      <w:spacing w:after="200"/>
    </w:pPr>
    <w:rPr>
      <w:b/>
      <w:bCs/>
      <w:szCs w:val="18"/>
    </w:rPr>
  </w:style>
  <w:style w:type="paragraph" w:styleId="Revision">
    <w:name w:val="Revision"/>
    <w:hidden/>
    <w:uiPriority w:val="99"/>
    <w:semiHidden/>
    <w:rsid w:val="00B234B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723C-DB61-4D84-BE47-AF9C87E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49</Words>
  <Characters>11389</Characters>
  <Application>Microsoft Office Word</Application>
  <DocSecurity>0</DocSecurity>
  <Lines>29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 Analysis Technique and Results</vt:lpstr>
    </vt:vector>
  </TitlesOfParts>
  <Company>Altarum Institute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 Analysis Technique and Results</dc:title>
  <dc:subject>CRF</dc:subject>
  <dc:creator>NINDS</dc:creator>
  <cp:keywords>NINDS, CRF, Imaging Analysis Technique and Results</cp:keywords>
  <cp:lastModifiedBy>Robin Feldman</cp:lastModifiedBy>
  <cp:revision>3</cp:revision>
  <cp:lastPrinted>2012-03-30T17:12:00Z</cp:lastPrinted>
  <dcterms:created xsi:type="dcterms:W3CDTF">2021-05-26T14:42:00Z</dcterms:created>
  <dcterms:modified xsi:type="dcterms:W3CDTF">2021-06-02T21:25:00Z</dcterms:modified>
  <cp:category>CRF</cp:category>
  <cp:contentStatus>508 Compliant</cp:contentStatus>
</cp:coreProperties>
</file>